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C61C21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ТЬ-АБАКАНСКОГО </w:t>
            </w:r>
            <w:r w:rsidR="00C61C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ГО </w:t>
            </w: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ЙОНА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И ХАКАСИЯ</w:t>
            </w:r>
          </w:p>
        </w:tc>
      </w:tr>
    </w:tbl>
    <w:p w:rsidR="00B81E8E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C63637">
        <w:rPr>
          <w:rFonts w:ascii="Times New Roman" w:eastAsia="Times New Roman" w:hAnsi="Times New Roman"/>
          <w:b/>
          <w:sz w:val="24"/>
          <w:szCs w:val="24"/>
          <w:lang w:eastAsia="ru-RU"/>
        </w:rPr>
        <w:t>роект</w:t>
      </w:r>
    </w:p>
    <w:p w:rsidR="00F23786" w:rsidRDefault="00F2378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08D3" w:rsidRDefault="000A08D3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81E8E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983" w:rsidRPr="00E327C0" w:rsidRDefault="00681983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33E99">
        <w:rPr>
          <w:rFonts w:ascii="Times New Roman" w:eastAsia="Times New Roman" w:hAnsi="Times New Roman"/>
          <w:sz w:val="24"/>
          <w:szCs w:val="24"/>
          <w:lang w:eastAsia="ru-RU"/>
        </w:rPr>
        <w:t>»  ___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202</w:t>
      </w:r>
      <w:r w:rsidR="00B5642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proofErr w:type="spellStart"/>
      <w:r w:rsidR="00DD1D58"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proofErr w:type="spellEnd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                                            №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8D3" w:rsidRDefault="000A08D3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</w:t>
      </w:r>
      <w:proofErr w:type="gramStart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несении</w:t>
      </w:r>
      <w:proofErr w:type="gramEnd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муниципального 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айона Республики Хакасия от 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2458F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. № 69</w:t>
      </w:r>
    </w:p>
    <w:p w:rsidR="00B5642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О бюджете Усть-Абаканск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го </w:t>
      </w:r>
      <w:proofErr w:type="gramStart"/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ниципального</w:t>
      </w:r>
      <w:proofErr w:type="gramEnd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айон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еспублики Хакасия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на 20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Заслушав и обсудив представленные </w:t>
      </w:r>
      <w:r w:rsidR="003843BE"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gramStart"/>
      <w:r w:rsidR="003843B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="00737FE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843BE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 xml:space="preserve">муниципального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изменения в Решение Совета депутатов Усть-Абаканского</w:t>
      </w:r>
      <w:r w:rsidR="00B5642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Республики Хака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B56420">
        <w:rPr>
          <w:rFonts w:ascii="Times New Roman" w:hAnsi="Times New Roman"/>
          <w:sz w:val="24"/>
          <w:szCs w:val="24"/>
        </w:rPr>
        <w:t>2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B56420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</w:t>
      </w:r>
      <w:r w:rsidR="00B56420">
        <w:rPr>
          <w:rFonts w:ascii="Times New Roman" w:hAnsi="Times New Roman"/>
          <w:sz w:val="24"/>
          <w:szCs w:val="24"/>
        </w:rPr>
        <w:t>Усть-Абаканского муниципального</w:t>
      </w:r>
      <w:r w:rsidR="00323D73" w:rsidRPr="00D01955">
        <w:rPr>
          <w:rFonts w:ascii="Times New Roman" w:hAnsi="Times New Roman"/>
          <w:sz w:val="24"/>
          <w:szCs w:val="24"/>
        </w:rPr>
        <w:t xml:space="preserve"> район</w:t>
      </w:r>
      <w:r w:rsidR="00B56420">
        <w:rPr>
          <w:rFonts w:ascii="Times New Roman" w:hAnsi="Times New Roman"/>
          <w:sz w:val="24"/>
          <w:szCs w:val="24"/>
        </w:rPr>
        <w:t>а</w:t>
      </w:r>
      <w:r w:rsidR="00323D73" w:rsidRPr="00D01955">
        <w:rPr>
          <w:rFonts w:ascii="Times New Roman" w:hAnsi="Times New Roman"/>
          <w:sz w:val="24"/>
          <w:szCs w:val="24"/>
        </w:rPr>
        <w:t xml:space="preserve"> Республики Хакасия на 202</w:t>
      </w:r>
      <w:r w:rsidR="00B56420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B56420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B56420">
        <w:rPr>
          <w:rFonts w:ascii="Times New Roman" w:hAnsi="Times New Roman"/>
          <w:sz w:val="24"/>
          <w:szCs w:val="24"/>
        </w:rPr>
        <w:t>8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D00DDA">
        <w:rPr>
          <w:rFonts w:ascii="Times New Roman" w:hAnsi="Times New Roman"/>
          <w:sz w:val="24"/>
          <w:szCs w:val="24"/>
        </w:rPr>
        <w:t xml:space="preserve"> (далее – Решение)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73911" w:rsidRPr="00C73911">
        <w:rPr>
          <w:rFonts w:ascii="Times New Roman" w:hAnsi="Times New Roman"/>
          <w:sz w:val="24"/>
          <w:szCs w:val="24"/>
        </w:rPr>
        <w:t xml:space="preserve"> </w:t>
      </w:r>
      <w:r w:rsidR="00C73911" w:rsidRPr="00D01955">
        <w:rPr>
          <w:rFonts w:ascii="Times New Roman" w:hAnsi="Times New Roman"/>
          <w:sz w:val="24"/>
          <w:szCs w:val="24"/>
        </w:rPr>
        <w:t xml:space="preserve">с изменениями от </w:t>
      </w:r>
      <w:r w:rsidR="000E2A2F">
        <w:rPr>
          <w:rFonts w:ascii="Times New Roman" w:hAnsi="Times New Roman"/>
          <w:sz w:val="24"/>
          <w:szCs w:val="24"/>
        </w:rPr>
        <w:t>24</w:t>
      </w:r>
      <w:r w:rsidR="00C73911" w:rsidRPr="00D01955">
        <w:rPr>
          <w:rFonts w:ascii="Times New Roman" w:hAnsi="Times New Roman"/>
          <w:sz w:val="24"/>
          <w:szCs w:val="24"/>
        </w:rPr>
        <w:t>.</w:t>
      </w:r>
      <w:r w:rsidR="00C73911">
        <w:rPr>
          <w:rFonts w:ascii="Times New Roman" w:hAnsi="Times New Roman"/>
          <w:sz w:val="24"/>
          <w:szCs w:val="24"/>
        </w:rPr>
        <w:t>0</w:t>
      </w:r>
      <w:r w:rsidR="000E2A2F">
        <w:rPr>
          <w:rFonts w:ascii="Times New Roman" w:hAnsi="Times New Roman"/>
          <w:sz w:val="24"/>
          <w:szCs w:val="24"/>
        </w:rPr>
        <w:t>4</w:t>
      </w:r>
      <w:r w:rsidR="00C73911" w:rsidRPr="00D01955">
        <w:rPr>
          <w:rFonts w:ascii="Times New Roman" w:hAnsi="Times New Roman"/>
          <w:sz w:val="24"/>
          <w:szCs w:val="24"/>
        </w:rPr>
        <w:t>.202</w:t>
      </w:r>
      <w:r w:rsidR="00C73911">
        <w:rPr>
          <w:rFonts w:ascii="Times New Roman" w:hAnsi="Times New Roman"/>
          <w:sz w:val="24"/>
          <w:szCs w:val="24"/>
        </w:rPr>
        <w:t>6</w:t>
      </w:r>
      <w:r w:rsidR="00C73911" w:rsidRPr="00D01955">
        <w:rPr>
          <w:rFonts w:ascii="Times New Roman" w:hAnsi="Times New Roman"/>
          <w:sz w:val="24"/>
          <w:szCs w:val="24"/>
        </w:rPr>
        <w:t xml:space="preserve"> года</w:t>
      </w:r>
      <w:r w:rsidR="00C73911">
        <w:rPr>
          <w:rFonts w:ascii="Times New Roman" w:hAnsi="Times New Roman"/>
          <w:sz w:val="24"/>
          <w:szCs w:val="24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едерации от 31.07.1998 г. № 145–ФЗ, статьей 23 Устава  Усть-Абаканск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>
        <w:rPr>
          <w:sz w:val="26"/>
          <w:szCs w:val="26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депутатов Усть-Абаканского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F66BC3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1. Внести в Решение Совета депутатов Усть-Абаканского</w:t>
      </w:r>
      <w:r w:rsidR="00B5642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B56420">
        <w:rPr>
          <w:rFonts w:ascii="Times New Roman" w:hAnsi="Times New Roman"/>
          <w:sz w:val="24"/>
          <w:szCs w:val="24"/>
        </w:rPr>
        <w:t>2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B56420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Усть-Абаканск</w:t>
      </w:r>
      <w:r w:rsidR="00B56420">
        <w:rPr>
          <w:rFonts w:ascii="Times New Roman" w:hAnsi="Times New Roman"/>
          <w:sz w:val="24"/>
          <w:szCs w:val="24"/>
        </w:rPr>
        <w:t>ого муниципального</w:t>
      </w:r>
      <w:r w:rsidR="00323D73" w:rsidRPr="00D01955">
        <w:rPr>
          <w:rFonts w:ascii="Times New Roman" w:hAnsi="Times New Roman"/>
          <w:sz w:val="24"/>
          <w:szCs w:val="24"/>
        </w:rPr>
        <w:t xml:space="preserve"> район</w:t>
      </w:r>
      <w:r w:rsidR="00B56420">
        <w:rPr>
          <w:rFonts w:ascii="Times New Roman" w:hAnsi="Times New Roman"/>
          <w:sz w:val="24"/>
          <w:szCs w:val="24"/>
        </w:rPr>
        <w:t>а</w:t>
      </w:r>
      <w:r w:rsidR="00323D73" w:rsidRPr="00D01955">
        <w:rPr>
          <w:rFonts w:ascii="Times New Roman" w:hAnsi="Times New Roman"/>
          <w:sz w:val="24"/>
          <w:szCs w:val="24"/>
        </w:rPr>
        <w:t xml:space="preserve"> Республики Хакасия на 202</w:t>
      </w:r>
      <w:r w:rsidR="00B56420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B56420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B56420">
        <w:rPr>
          <w:rFonts w:ascii="Times New Roman" w:hAnsi="Times New Roman"/>
          <w:sz w:val="24"/>
          <w:szCs w:val="24"/>
        </w:rPr>
        <w:t>8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C73911">
        <w:rPr>
          <w:rFonts w:ascii="Times New Roman" w:hAnsi="Times New Roman"/>
          <w:sz w:val="24"/>
          <w:szCs w:val="24"/>
        </w:rPr>
        <w:t xml:space="preserve"> </w:t>
      </w:r>
      <w:r w:rsidR="00C73911" w:rsidRPr="00D01955">
        <w:rPr>
          <w:rFonts w:ascii="Times New Roman" w:hAnsi="Times New Roman"/>
          <w:sz w:val="24"/>
          <w:szCs w:val="24"/>
        </w:rPr>
        <w:t xml:space="preserve">с изменениями </w:t>
      </w:r>
      <w:proofErr w:type="gramStart"/>
      <w:r w:rsidR="00C73911" w:rsidRPr="00D01955">
        <w:rPr>
          <w:rFonts w:ascii="Times New Roman" w:hAnsi="Times New Roman"/>
          <w:sz w:val="24"/>
          <w:szCs w:val="24"/>
        </w:rPr>
        <w:t>от</w:t>
      </w:r>
      <w:proofErr w:type="gramEnd"/>
      <w:r w:rsidR="00C73911" w:rsidRPr="00D01955">
        <w:rPr>
          <w:rFonts w:ascii="Times New Roman" w:hAnsi="Times New Roman"/>
          <w:sz w:val="24"/>
          <w:szCs w:val="24"/>
        </w:rPr>
        <w:t xml:space="preserve"> </w:t>
      </w:r>
      <w:r w:rsidR="000E2A2F">
        <w:rPr>
          <w:rFonts w:ascii="Times New Roman" w:hAnsi="Times New Roman"/>
          <w:sz w:val="24"/>
          <w:szCs w:val="24"/>
        </w:rPr>
        <w:t>24</w:t>
      </w:r>
      <w:r w:rsidR="00C73911" w:rsidRPr="00D01955">
        <w:rPr>
          <w:rFonts w:ascii="Times New Roman" w:hAnsi="Times New Roman"/>
          <w:sz w:val="24"/>
          <w:szCs w:val="24"/>
        </w:rPr>
        <w:t>.</w:t>
      </w:r>
      <w:r w:rsidR="00C73911">
        <w:rPr>
          <w:rFonts w:ascii="Times New Roman" w:hAnsi="Times New Roman"/>
          <w:sz w:val="24"/>
          <w:szCs w:val="24"/>
        </w:rPr>
        <w:t>0</w:t>
      </w:r>
      <w:r w:rsidR="000E2A2F">
        <w:rPr>
          <w:rFonts w:ascii="Times New Roman" w:hAnsi="Times New Roman"/>
          <w:sz w:val="24"/>
          <w:szCs w:val="24"/>
        </w:rPr>
        <w:t>4</w:t>
      </w:r>
      <w:r w:rsidR="00C73911" w:rsidRPr="00D01955">
        <w:rPr>
          <w:rFonts w:ascii="Times New Roman" w:hAnsi="Times New Roman"/>
          <w:sz w:val="24"/>
          <w:szCs w:val="24"/>
        </w:rPr>
        <w:t>.202</w:t>
      </w:r>
      <w:r w:rsidR="00C73911">
        <w:rPr>
          <w:rFonts w:ascii="Times New Roman" w:hAnsi="Times New Roman"/>
          <w:sz w:val="24"/>
          <w:szCs w:val="24"/>
        </w:rPr>
        <w:t>6</w:t>
      </w:r>
      <w:r w:rsidR="00C73911" w:rsidRPr="00D01955">
        <w:rPr>
          <w:rFonts w:ascii="Times New Roman" w:hAnsi="Times New Roman"/>
          <w:sz w:val="24"/>
          <w:szCs w:val="24"/>
        </w:rPr>
        <w:t xml:space="preserve"> года</w:t>
      </w:r>
      <w:r w:rsidR="00C73911">
        <w:rPr>
          <w:rFonts w:ascii="Times New Roman" w:hAnsi="Times New Roman"/>
          <w:sz w:val="24"/>
          <w:szCs w:val="24"/>
        </w:rPr>
        <w:t>,</w:t>
      </w:r>
      <w:r w:rsidR="009F4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087E7E" w:rsidRDefault="009F1755" w:rsidP="00087E7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E7E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087E7E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 1 статьи 1 Решения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763FC6" w:rsidRPr="00087E7E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:</w:t>
      </w:r>
    </w:p>
    <w:p w:rsidR="00087E7E" w:rsidRP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DD3488" w:rsidRPr="00087E7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87E7E">
        <w:rPr>
          <w:rFonts w:ascii="Times New Roman" w:hAnsi="Times New Roman"/>
          <w:sz w:val="24"/>
          <w:szCs w:val="24"/>
        </w:rPr>
        <w:t>Утвердить основные характеристики бюджета Усть-Абаканского муниципального  района Республики Хакасия  (далее – бюджет муниципального района) на 2026 год:</w:t>
      </w:r>
    </w:p>
    <w:p w:rsidR="00087E7E" w:rsidRP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E7E">
        <w:rPr>
          <w:rFonts w:ascii="Times New Roman" w:hAnsi="Times New Roman"/>
          <w:sz w:val="24"/>
          <w:szCs w:val="24"/>
        </w:rPr>
        <w:t xml:space="preserve">1) общий объем доходов бюджета муниципального района в сумме  </w:t>
      </w:r>
      <w:r w:rsidR="00FC6603">
        <w:rPr>
          <w:rFonts w:ascii="Times New Roman" w:hAnsi="Times New Roman"/>
          <w:sz w:val="24"/>
          <w:szCs w:val="24"/>
        </w:rPr>
        <w:t>2</w:t>
      </w:r>
      <w:r w:rsidR="000E2A2F">
        <w:rPr>
          <w:rFonts w:ascii="Times New Roman" w:hAnsi="Times New Roman"/>
          <w:sz w:val="24"/>
          <w:szCs w:val="24"/>
        </w:rPr>
        <w:t> 531 925 329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="004D4407">
        <w:rPr>
          <w:rFonts w:ascii="Times New Roman" w:hAnsi="Times New Roman"/>
          <w:sz w:val="24"/>
          <w:szCs w:val="24"/>
        </w:rPr>
        <w:t>3</w:t>
      </w:r>
      <w:r w:rsidR="0046092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опей</w:t>
      </w:r>
      <w:r w:rsidRPr="00087E7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 w:rsidRPr="00087E7E">
        <w:rPr>
          <w:rFonts w:ascii="Times New Roman" w:hAnsi="Times New Roman"/>
          <w:sz w:val="24"/>
          <w:szCs w:val="24"/>
        </w:rPr>
        <w:t xml:space="preserve">; </w:t>
      </w:r>
    </w:p>
    <w:p w:rsidR="00087E7E" w:rsidRP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E7E">
        <w:rPr>
          <w:rFonts w:ascii="Times New Roman" w:hAnsi="Times New Roman"/>
          <w:sz w:val="24"/>
          <w:szCs w:val="24"/>
        </w:rPr>
        <w:t xml:space="preserve">2) общий объем расходов бюджета муниципального района в сумме  </w:t>
      </w:r>
      <w:r w:rsidR="00FC7C51">
        <w:rPr>
          <w:rFonts w:ascii="Times New Roman" w:hAnsi="Times New Roman"/>
          <w:sz w:val="24"/>
          <w:szCs w:val="24"/>
        </w:rPr>
        <w:t>2</w:t>
      </w:r>
      <w:r w:rsidR="008E5F3A">
        <w:rPr>
          <w:rFonts w:ascii="Times New Roman" w:hAnsi="Times New Roman"/>
          <w:sz w:val="24"/>
          <w:szCs w:val="24"/>
        </w:rPr>
        <w:t> 630 536 034</w:t>
      </w:r>
      <w:r w:rsidRPr="00087E7E">
        <w:rPr>
          <w:rFonts w:ascii="Times New Roman" w:hAnsi="Times New Roman"/>
          <w:sz w:val="24"/>
          <w:szCs w:val="24"/>
        </w:rPr>
        <w:t xml:space="preserve"> рубл</w:t>
      </w:r>
      <w:r w:rsidR="000E2A2F">
        <w:rPr>
          <w:rFonts w:ascii="Times New Roman" w:hAnsi="Times New Roman"/>
          <w:sz w:val="24"/>
          <w:szCs w:val="24"/>
        </w:rPr>
        <w:t>я</w:t>
      </w:r>
      <w:r w:rsidRPr="00087E7E">
        <w:rPr>
          <w:rFonts w:ascii="Times New Roman" w:hAnsi="Times New Roman"/>
          <w:sz w:val="24"/>
          <w:szCs w:val="24"/>
        </w:rPr>
        <w:t xml:space="preserve"> </w:t>
      </w:r>
      <w:r w:rsidR="003843BE">
        <w:rPr>
          <w:rFonts w:ascii="Times New Roman" w:hAnsi="Times New Roman"/>
          <w:sz w:val="24"/>
          <w:szCs w:val="24"/>
        </w:rPr>
        <w:t>8</w:t>
      </w:r>
      <w:r w:rsidR="000E2A2F">
        <w:rPr>
          <w:rFonts w:ascii="Times New Roman" w:hAnsi="Times New Roman"/>
          <w:sz w:val="24"/>
          <w:szCs w:val="24"/>
        </w:rPr>
        <w:t>6</w:t>
      </w:r>
      <w:r w:rsidR="00FC6603">
        <w:rPr>
          <w:rFonts w:ascii="Times New Roman" w:hAnsi="Times New Roman"/>
          <w:sz w:val="24"/>
          <w:szCs w:val="24"/>
        </w:rPr>
        <w:t xml:space="preserve"> копе</w:t>
      </w:r>
      <w:r w:rsidR="000E2A2F">
        <w:rPr>
          <w:rFonts w:ascii="Times New Roman" w:hAnsi="Times New Roman"/>
          <w:sz w:val="24"/>
          <w:szCs w:val="24"/>
        </w:rPr>
        <w:t>е</w:t>
      </w:r>
      <w:r w:rsidRPr="00087E7E">
        <w:rPr>
          <w:rFonts w:ascii="Times New Roman" w:hAnsi="Times New Roman"/>
          <w:sz w:val="24"/>
          <w:szCs w:val="24"/>
        </w:rPr>
        <w:t>к;</w:t>
      </w:r>
    </w:p>
    <w:p w:rsid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E7E">
        <w:rPr>
          <w:rFonts w:ascii="Times New Roman" w:hAnsi="Times New Roman"/>
          <w:sz w:val="24"/>
          <w:szCs w:val="24"/>
        </w:rPr>
        <w:t xml:space="preserve">3)  дефицит бюджета муниципального района в сумме </w:t>
      </w:r>
      <w:r w:rsidR="000E2A2F">
        <w:rPr>
          <w:rFonts w:ascii="Times New Roman" w:hAnsi="Times New Roman"/>
          <w:sz w:val="24"/>
          <w:szCs w:val="24"/>
        </w:rPr>
        <w:t>9</w:t>
      </w:r>
      <w:r w:rsidR="008E5F3A">
        <w:rPr>
          <w:rFonts w:ascii="Times New Roman" w:hAnsi="Times New Roman"/>
          <w:sz w:val="24"/>
          <w:szCs w:val="24"/>
        </w:rPr>
        <w:t>8</w:t>
      </w:r>
      <w:r w:rsidR="003843BE">
        <w:rPr>
          <w:rFonts w:ascii="Times New Roman" w:hAnsi="Times New Roman"/>
          <w:sz w:val="24"/>
          <w:szCs w:val="24"/>
        </w:rPr>
        <w:t> </w:t>
      </w:r>
      <w:r w:rsidR="008E5F3A">
        <w:rPr>
          <w:rFonts w:ascii="Times New Roman" w:hAnsi="Times New Roman"/>
          <w:sz w:val="24"/>
          <w:szCs w:val="24"/>
        </w:rPr>
        <w:t>6</w:t>
      </w:r>
      <w:r w:rsidR="003843BE">
        <w:rPr>
          <w:rFonts w:ascii="Times New Roman" w:hAnsi="Times New Roman"/>
          <w:sz w:val="24"/>
          <w:szCs w:val="24"/>
        </w:rPr>
        <w:t>10 705</w:t>
      </w:r>
      <w:r w:rsidRPr="00087E7E">
        <w:rPr>
          <w:rFonts w:ascii="Times New Roman" w:hAnsi="Times New Roman"/>
          <w:sz w:val="24"/>
          <w:szCs w:val="24"/>
        </w:rPr>
        <w:t xml:space="preserve"> рубл</w:t>
      </w:r>
      <w:r w:rsidR="003843BE">
        <w:rPr>
          <w:rFonts w:ascii="Times New Roman" w:hAnsi="Times New Roman"/>
          <w:sz w:val="24"/>
          <w:szCs w:val="24"/>
        </w:rPr>
        <w:t>ей</w:t>
      </w:r>
      <w:r w:rsidRPr="00087E7E">
        <w:rPr>
          <w:rFonts w:ascii="Times New Roman" w:hAnsi="Times New Roman"/>
          <w:sz w:val="24"/>
          <w:szCs w:val="24"/>
        </w:rPr>
        <w:t xml:space="preserve"> </w:t>
      </w:r>
      <w:r w:rsidR="003843BE">
        <w:rPr>
          <w:rFonts w:ascii="Times New Roman" w:hAnsi="Times New Roman"/>
          <w:sz w:val="24"/>
          <w:szCs w:val="24"/>
        </w:rPr>
        <w:t>5</w:t>
      </w:r>
      <w:r w:rsidR="000E2A2F">
        <w:rPr>
          <w:rFonts w:ascii="Times New Roman" w:hAnsi="Times New Roman"/>
          <w:sz w:val="24"/>
          <w:szCs w:val="24"/>
        </w:rPr>
        <w:t>3</w:t>
      </w:r>
      <w:r w:rsidRPr="00087E7E">
        <w:rPr>
          <w:rFonts w:ascii="Times New Roman" w:hAnsi="Times New Roman"/>
          <w:sz w:val="24"/>
          <w:szCs w:val="24"/>
        </w:rPr>
        <w:t xml:space="preserve"> копе</w:t>
      </w:r>
      <w:r w:rsidR="000E2A2F">
        <w:rPr>
          <w:rFonts w:ascii="Times New Roman" w:hAnsi="Times New Roman"/>
          <w:sz w:val="24"/>
          <w:szCs w:val="24"/>
        </w:rPr>
        <w:t>й</w:t>
      </w:r>
      <w:r w:rsidRPr="00087E7E">
        <w:rPr>
          <w:rFonts w:ascii="Times New Roman" w:hAnsi="Times New Roman"/>
          <w:sz w:val="24"/>
          <w:szCs w:val="24"/>
        </w:rPr>
        <w:t>к</w:t>
      </w:r>
      <w:r w:rsidR="000E2A2F">
        <w:rPr>
          <w:rFonts w:ascii="Times New Roman" w:hAnsi="Times New Roman"/>
          <w:sz w:val="24"/>
          <w:szCs w:val="24"/>
        </w:rPr>
        <w:t>и</w:t>
      </w:r>
      <w:r w:rsidRPr="00087E7E">
        <w:rPr>
          <w:rFonts w:ascii="Times New Roman" w:hAnsi="Times New Roman"/>
          <w:sz w:val="24"/>
          <w:szCs w:val="24"/>
        </w:rPr>
        <w:t>».</w:t>
      </w:r>
    </w:p>
    <w:p w:rsidR="00F23786" w:rsidRDefault="00E74414" w:rsidP="00DE4E64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</w:t>
      </w:r>
      <w:r w:rsidR="000A08D3">
        <w:rPr>
          <w:rFonts w:ascii="Times New Roman" w:hAnsi="Times New Roman" w:cs="Times New Roman"/>
          <w:sz w:val="24"/>
          <w:szCs w:val="24"/>
        </w:rPr>
        <w:t>.</w:t>
      </w:r>
      <w:r w:rsidR="00FC6603">
        <w:rPr>
          <w:rFonts w:ascii="Times New Roman" w:hAnsi="Times New Roman" w:cs="Times New Roman"/>
          <w:sz w:val="24"/>
          <w:szCs w:val="24"/>
        </w:rPr>
        <w:t>2</w:t>
      </w:r>
      <w:r w:rsidRPr="00DE4E64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DE4E64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Усть-Абаканск</w:t>
      </w:r>
      <w:r w:rsidR="0062151F">
        <w:rPr>
          <w:rFonts w:ascii="Times New Roman" w:hAnsi="Times New Roman"/>
          <w:sz w:val="24"/>
          <w:szCs w:val="24"/>
        </w:rPr>
        <w:t>ого муниципального</w:t>
      </w:r>
      <w:r w:rsidR="00F23786" w:rsidRPr="00DE4E64">
        <w:rPr>
          <w:rFonts w:ascii="Times New Roman" w:hAnsi="Times New Roman"/>
          <w:sz w:val="24"/>
          <w:szCs w:val="24"/>
        </w:rPr>
        <w:t xml:space="preserve"> район</w:t>
      </w:r>
      <w:r w:rsidR="0062151F">
        <w:rPr>
          <w:rFonts w:ascii="Times New Roman" w:hAnsi="Times New Roman"/>
          <w:sz w:val="24"/>
          <w:szCs w:val="24"/>
        </w:rPr>
        <w:t>а</w:t>
      </w:r>
      <w:r w:rsidR="00F23786" w:rsidRPr="00DE4E64">
        <w:rPr>
          <w:rFonts w:ascii="Times New Roman" w:hAnsi="Times New Roman"/>
          <w:sz w:val="24"/>
          <w:szCs w:val="24"/>
        </w:rPr>
        <w:t xml:space="preserve"> Республики Хакасия на 202</w:t>
      </w:r>
      <w:r w:rsidR="0062151F">
        <w:rPr>
          <w:rFonts w:ascii="Times New Roman" w:hAnsi="Times New Roman"/>
          <w:sz w:val="24"/>
          <w:szCs w:val="24"/>
        </w:rPr>
        <w:t>6</w:t>
      </w:r>
      <w:r w:rsidR="00F23786" w:rsidRPr="00DE4E64">
        <w:rPr>
          <w:rFonts w:ascii="Times New Roman" w:hAnsi="Times New Roman"/>
          <w:sz w:val="24"/>
          <w:szCs w:val="24"/>
        </w:rPr>
        <w:t xml:space="preserve"> год» </w:t>
      </w:r>
      <w:r w:rsidR="00664570">
        <w:rPr>
          <w:rFonts w:ascii="Times New Roman" w:hAnsi="Times New Roman"/>
          <w:sz w:val="24"/>
          <w:szCs w:val="24"/>
        </w:rPr>
        <w:t>изложить</w:t>
      </w:r>
      <w:r w:rsidR="00F23786" w:rsidRPr="00DE4E64">
        <w:rPr>
          <w:rFonts w:ascii="Times New Roman" w:hAnsi="Times New Roman"/>
          <w:sz w:val="24"/>
          <w:szCs w:val="24"/>
        </w:rPr>
        <w:t xml:space="preserve"> в новой </w:t>
      </w:r>
      <w:r w:rsidR="00F23786" w:rsidRPr="00DE4E64">
        <w:rPr>
          <w:rFonts w:ascii="Times New Roman" w:hAnsi="Times New Roman" w:cs="Times New Roman"/>
          <w:sz w:val="24"/>
          <w:szCs w:val="24"/>
        </w:rPr>
        <w:t>редакции (приложение 1).</w:t>
      </w:r>
    </w:p>
    <w:p w:rsidR="00F23786" w:rsidRDefault="00CF19A2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FC660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по группам,  подгруппам и статьям кодов классификации доходов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C660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F19A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3786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 w:rsidR="00FC660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7 Решения «Распределение бюджетных ассигнований по разделам и подразделам классификации расходов 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2A2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FC660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 </w:t>
      </w:r>
      <w:r w:rsidR="000E2A2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ов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стия официальные».</w:t>
      </w:r>
      <w:proofErr w:type="gramEnd"/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005E" w:rsidRDefault="0040005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005E" w:rsidRDefault="0040005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d"/>
        <w:tblW w:w="10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57"/>
      </w:tblGrid>
      <w:tr w:rsidR="00F525A4" w:rsidTr="00F525A4">
        <w:tc>
          <w:tcPr>
            <w:tcW w:w="5495" w:type="dxa"/>
          </w:tcPr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Хакасия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влева</w:t>
            </w:r>
            <w:proofErr w:type="spellEnd"/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857" w:type="dxa"/>
          </w:tcPr>
          <w:p w:rsidR="00DD1D58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</w:t>
            </w:r>
            <w:r w:rsidR="00C867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касия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C867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 w:rsidR="00C867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В. Егорова</w:t>
            </w:r>
          </w:p>
        </w:tc>
      </w:tr>
    </w:tbl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F525A4">
      <w:pPr>
        <w:autoSpaceDE w:val="0"/>
        <w:autoSpaceDN w:val="0"/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525A4" w:rsidRDefault="00F525A4" w:rsidP="00F525A4">
      <w:pPr>
        <w:tabs>
          <w:tab w:val="left" w:pos="629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616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3D397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47D" w:rsidRDefault="00B90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6CB1" w:rsidRDefault="000E6C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6CB1" w:rsidRDefault="000E6C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6CB1" w:rsidRDefault="000E6C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597" w:type="dxa"/>
        <w:tblInd w:w="95" w:type="dxa"/>
        <w:tblLook w:val="04A0"/>
      </w:tblPr>
      <w:tblGrid>
        <w:gridCol w:w="2990"/>
        <w:gridCol w:w="890"/>
        <w:gridCol w:w="3504"/>
        <w:gridCol w:w="567"/>
        <w:gridCol w:w="811"/>
        <w:gridCol w:w="1457"/>
        <w:gridCol w:w="1378"/>
      </w:tblGrid>
      <w:tr w:rsidR="000E2A2F" w:rsidRPr="000E2A2F" w:rsidTr="000E2A2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ind w:right="-294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ind w:right="-2943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2A2F" w:rsidRPr="000E2A2F" w:rsidTr="000E2A2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ind w:right="-294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ута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ind w:right="-2943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2A2F" w:rsidRPr="000E2A2F" w:rsidTr="000E2A2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ind w:right="-294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 </w:t>
            </w:r>
          </w:p>
        </w:tc>
      </w:tr>
      <w:tr w:rsidR="000E2A2F" w:rsidRPr="000E2A2F" w:rsidTr="000E2A2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ind w:right="-294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</w:t>
            </w:r>
            <w:proofErr w:type="gramStart"/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ении</w:t>
            </w:r>
            <w:proofErr w:type="gramEnd"/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менений в Решение Совета депутатов</w:t>
            </w:r>
          </w:p>
        </w:tc>
      </w:tr>
      <w:tr w:rsidR="000E2A2F" w:rsidRPr="000E2A2F" w:rsidTr="000E2A2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ind w:right="-294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"</w:t>
            </w:r>
          </w:p>
        </w:tc>
      </w:tr>
      <w:tr w:rsidR="000E2A2F" w:rsidRPr="000E2A2F" w:rsidTr="000E2A2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ind w:right="-294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Усть-Абаканского </w:t>
            </w:r>
            <w:proofErr w:type="gramStart"/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 Республики</w:t>
            </w:r>
          </w:p>
        </w:tc>
      </w:tr>
      <w:tr w:rsidR="000E2A2F" w:rsidRPr="000E2A2F" w:rsidTr="000E2A2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ind w:right="-294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6 год и плановый период 2027 и 2028 годов",</w:t>
            </w:r>
          </w:p>
        </w:tc>
      </w:tr>
      <w:tr w:rsidR="000E2A2F" w:rsidRPr="000E2A2F" w:rsidTr="000E2A2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ind w:right="-294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от "___"  мая 2026 г. №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ind w:right="-2943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2A2F" w:rsidRPr="000E2A2F" w:rsidTr="000E2A2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ind w:right="-294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ind w:right="-2943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2A2F" w:rsidRPr="000E2A2F" w:rsidTr="000E2A2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ind w:right="-294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</w:tr>
      <w:tr w:rsidR="000E2A2F" w:rsidRPr="000E2A2F" w:rsidTr="000E2A2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ind w:right="-294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 </w:t>
            </w:r>
          </w:p>
        </w:tc>
      </w:tr>
      <w:tr w:rsidR="000E2A2F" w:rsidRPr="000E2A2F" w:rsidTr="000E2A2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ind w:right="-294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</w:t>
            </w:r>
            <w:proofErr w:type="gramStart"/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е</w:t>
            </w:r>
            <w:proofErr w:type="gramEnd"/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</w:t>
            </w:r>
          </w:p>
        </w:tc>
      </w:tr>
      <w:tr w:rsidR="000E2A2F" w:rsidRPr="000E2A2F" w:rsidTr="000E2A2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ind w:right="-294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муниципального района  Республики Хакасия</w:t>
            </w:r>
          </w:p>
        </w:tc>
      </w:tr>
      <w:tr w:rsidR="000E2A2F" w:rsidRPr="000E2A2F" w:rsidTr="000E2A2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ind w:right="-294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на 2026 год и плановый период 2027 и 2028 годов",</w:t>
            </w:r>
          </w:p>
        </w:tc>
      </w:tr>
      <w:tr w:rsidR="000E2A2F" w:rsidRPr="000E2A2F" w:rsidTr="000E2A2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Default="000E2A2F" w:rsidP="000E2A2F">
            <w:pPr>
              <w:spacing w:after="0" w:line="240" w:lineRule="auto"/>
              <w:ind w:right="-294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2" декабря  2026 г. №  69</w:t>
            </w:r>
          </w:p>
          <w:p w:rsidR="000E2A2F" w:rsidRPr="000E2A2F" w:rsidRDefault="000E2A2F" w:rsidP="000E2A2F">
            <w:pPr>
              <w:spacing w:after="0" w:line="240" w:lineRule="auto"/>
              <w:ind w:right="-294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ind w:right="-2943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2A2F" w:rsidRPr="000E2A2F" w:rsidTr="000E2A2F">
        <w:trPr>
          <w:gridAfter w:val="1"/>
          <w:wAfter w:w="1378" w:type="dxa"/>
          <w:trHeight w:val="2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2A2F" w:rsidRPr="000E2A2F" w:rsidTr="000E2A2F">
        <w:trPr>
          <w:gridAfter w:val="1"/>
          <w:wAfter w:w="1378" w:type="dxa"/>
          <w:trHeight w:val="230"/>
        </w:trPr>
        <w:tc>
          <w:tcPr>
            <w:tcW w:w="1021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финансирования  дефицита бюджета Усть-Абаканского муниципального  района </w:t>
            </w:r>
          </w:p>
          <w:p w:rsid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и Хакасия на 2026 год</w:t>
            </w:r>
          </w:p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2A2F" w:rsidRPr="000E2A2F" w:rsidTr="000E2A2F">
        <w:trPr>
          <w:gridAfter w:val="1"/>
          <w:wAfter w:w="1378" w:type="dxa"/>
          <w:trHeight w:val="230"/>
        </w:trPr>
        <w:tc>
          <w:tcPr>
            <w:tcW w:w="1021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2A2F" w:rsidRPr="000E2A2F" w:rsidTr="000E2A2F">
        <w:trPr>
          <w:gridAfter w:val="1"/>
          <w:wAfter w:w="1378" w:type="dxa"/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2A2F" w:rsidRPr="000E2A2F" w:rsidTr="000E2A2F">
        <w:trPr>
          <w:gridAfter w:val="1"/>
          <w:wAfter w:w="1378" w:type="dxa"/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2A2F" w:rsidRPr="000E2A2F" w:rsidTr="000E2A2F">
        <w:trPr>
          <w:gridAfter w:val="1"/>
          <w:wAfter w:w="1378" w:type="dxa"/>
          <w:trHeight w:val="2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0E2A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0E2A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6 год</w:t>
            </w:r>
          </w:p>
        </w:tc>
      </w:tr>
      <w:tr w:rsidR="000C7478" w:rsidRPr="000E2A2F" w:rsidTr="000E2A2F">
        <w:trPr>
          <w:gridAfter w:val="1"/>
          <w:wAfter w:w="1378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78" w:rsidRPr="000E2A2F" w:rsidRDefault="000C7478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478" w:rsidRPr="000E2A2F" w:rsidRDefault="000C7478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8" w:rsidRPr="000C7478" w:rsidRDefault="000C7478" w:rsidP="000C7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4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610 705,53</w:t>
            </w:r>
          </w:p>
        </w:tc>
      </w:tr>
      <w:tr w:rsidR="000C7478" w:rsidRPr="000E2A2F" w:rsidTr="000E2A2F">
        <w:trPr>
          <w:gridAfter w:val="1"/>
          <w:wAfter w:w="1378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78" w:rsidRPr="000E2A2F" w:rsidRDefault="000C7478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78" w:rsidRPr="000E2A2F" w:rsidRDefault="000C7478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8" w:rsidRPr="000C7478" w:rsidRDefault="000C7478" w:rsidP="000C7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4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1 925 329,33</w:t>
            </w:r>
          </w:p>
        </w:tc>
      </w:tr>
      <w:tr w:rsidR="000C7478" w:rsidRPr="000E2A2F" w:rsidTr="000E2A2F">
        <w:trPr>
          <w:gridAfter w:val="1"/>
          <w:wAfter w:w="1378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78" w:rsidRPr="000E2A2F" w:rsidRDefault="000C7478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78" w:rsidRPr="000E2A2F" w:rsidRDefault="000C7478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8" w:rsidRPr="000C7478" w:rsidRDefault="000C7478" w:rsidP="000C7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4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1 925 329,33</w:t>
            </w:r>
          </w:p>
        </w:tc>
      </w:tr>
      <w:tr w:rsidR="000C7478" w:rsidRPr="000E2A2F" w:rsidTr="000E2A2F">
        <w:trPr>
          <w:gridAfter w:val="1"/>
          <w:wAfter w:w="1378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78" w:rsidRPr="000E2A2F" w:rsidRDefault="000C7478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78" w:rsidRPr="000E2A2F" w:rsidRDefault="000C7478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8" w:rsidRPr="000C7478" w:rsidRDefault="000C7478" w:rsidP="000C7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4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1 925 329,33</w:t>
            </w:r>
          </w:p>
        </w:tc>
      </w:tr>
      <w:tr w:rsidR="000C7478" w:rsidRPr="000E2A2F" w:rsidTr="000E2A2F">
        <w:trPr>
          <w:gridAfter w:val="1"/>
          <w:wAfter w:w="1378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78" w:rsidRPr="000E2A2F" w:rsidRDefault="000C7478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78" w:rsidRPr="000E2A2F" w:rsidRDefault="000C7478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8" w:rsidRPr="000C7478" w:rsidRDefault="000C7478" w:rsidP="000C7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4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0 536 034,86</w:t>
            </w:r>
          </w:p>
        </w:tc>
      </w:tr>
      <w:tr w:rsidR="000C7478" w:rsidRPr="000E2A2F" w:rsidTr="000E2A2F">
        <w:trPr>
          <w:gridAfter w:val="1"/>
          <w:wAfter w:w="1378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78" w:rsidRPr="000E2A2F" w:rsidRDefault="000C7478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78" w:rsidRPr="000E2A2F" w:rsidRDefault="000C7478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8" w:rsidRPr="000C7478" w:rsidRDefault="000C7478" w:rsidP="000C7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4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0 536 034,86</w:t>
            </w:r>
          </w:p>
        </w:tc>
      </w:tr>
      <w:tr w:rsidR="000C7478" w:rsidRPr="000E2A2F" w:rsidTr="000E2A2F">
        <w:trPr>
          <w:gridAfter w:val="1"/>
          <w:wAfter w:w="1378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78" w:rsidRPr="000E2A2F" w:rsidRDefault="000C7478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78" w:rsidRPr="000E2A2F" w:rsidRDefault="000C7478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8" w:rsidRPr="000C7478" w:rsidRDefault="000C7478" w:rsidP="000C7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4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0 536 034,86</w:t>
            </w:r>
          </w:p>
        </w:tc>
      </w:tr>
      <w:tr w:rsidR="000C7478" w:rsidRPr="000E2A2F" w:rsidTr="000E2A2F">
        <w:trPr>
          <w:gridAfter w:val="1"/>
          <w:wAfter w:w="1378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C7478" w:rsidRPr="000E2A2F" w:rsidRDefault="000C7478" w:rsidP="000E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C7478" w:rsidRPr="000E2A2F" w:rsidRDefault="000C7478" w:rsidP="000E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C7478" w:rsidRPr="000C7478" w:rsidRDefault="000C7478" w:rsidP="000C7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C747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 610 705,53</w:t>
            </w:r>
          </w:p>
        </w:tc>
      </w:tr>
    </w:tbl>
    <w:p w:rsidR="000E2A2F" w:rsidRP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P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1258" w:rsidRPr="000E2A2F" w:rsidRDefault="0040125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7478" w:rsidRDefault="000C747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7478" w:rsidRDefault="000C747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7478" w:rsidRDefault="000C747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7478" w:rsidRDefault="000C747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7478" w:rsidRPr="000E2A2F" w:rsidRDefault="000C747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P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P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629" w:type="dxa"/>
        <w:tblInd w:w="95" w:type="dxa"/>
        <w:tblLook w:val="04A0"/>
      </w:tblPr>
      <w:tblGrid>
        <w:gridCol w:w="1573"/>
        <w:gridCol w:w="1275"/>
        <w:gridCol w:w="4820"/>
        <w:gridCol w:w="709"/>
        <w:gridCol w:w="1701"/>
        <w:gridCol w:w="2551"/>
      </w:tblGrid>
      <w:tr w:rsidR="000E2A2F" w:rsidRPr="000E2A2F" w:rsidTr="000E2A2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Приложение 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2A2F" w:rsidRPr="000E2A2F" w:rsidTr="000E2A2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к  Решению Совета депутато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2A2F" w:rsidRPr="000E2A2F" w:rsidTr="000E2A2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Усть-Абаканского муниципального района Республики Хакасия </w:t>
            </w:r>
          </w:p>
        </w:tc>
      </w:tr>
      <w:tr w:rsidR="000E2A2F" w:rsidRPr="000E2A2F" w:rsidTr="000E2A2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"О </w:t>
            </w:r>
            <w:proofErr w:type="gramStart"/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ении</w:t>
            </w:r>
            <w:proofErr w:type="gramEnd"/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менений в Решение Совета депутато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2A2F" w:rsidRPr="000E2A2F" w:rsidTr="000E2A2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Усть-Абаканского муниципального района Республики Хакасия"</w:t>
            </w:r>
          </w:p>
        </w:tc>
      </w:tr>
      <w:tr w:rsidR="000E2A2F" w:rsidRPr="000E2A2F" w:rsidTr="000E2A2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"О бюджете Усть-Абаканского </w:t>
            </w:r>
            <w:proofErr w:type="gramStart"/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 Республики</w:t>
            </w:r>
          </w:p>
        </w:tc>
      </w:tr>
      <w:tr w:rsidR="000E2A2F" w:rsidRPr="000E2A2F" w:rsidTr="000E2A2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Хакасия на 2026 год и плановый период 2027 и 2028 годов",</w:t>
            </w:r>
          </w:p>
        </w:tc>
      </w:tr>
      <w:tr w:rsidR="000E2A2F" w:rsidRPr="000E2A2F" w:rsidTr="000E2A2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от "___"   мая  2026 г. №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2A2F" w:rsidRPr="000E2A2F" w:rsidTr="000E2A2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RANGE!A9:E258"/>
            <w:bookmarkEnd w:id="0"/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Приложение 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2A2F" w:rsidRPr="000E2A2F" w:rsidTr="000E2A2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к Решению Совета депутатов</w:t>
            </w:r>
          </w:p>
        </w:tc>
      </w:tr>
      <w:tr w:rsidR="000E2A2F" w:rsidRPr="000E2A2F" w:rsidTr="000E2A2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Усть-Абаканского муниципального района Республики Хакасия </w:t>
            </w:r>
          </w:p>
        </w:tc>
      </w:tr>
      <w:tr w:rsidR="000E2A2F" w:rsidRPr="000E2A2F" w:rsidTr="000E2A2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"О </w:t>
            </w:r>
            <w:proofErr w:type="gramStart"/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е</w:t>
            </w:r>
            <w:proofErr w:type="gramEnd"/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</w:t>
            </w:r>
          </w:p>
        </w:tc>
      </w:tr>
      <w:tr w:rsidR="000E2A2F" w:rsidRPr="000E2A2F" w:rsidTr="000E2A2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муниципального района  Республики Хакасия</w:t>
            </w:r>
          </w:p>
        </w:tc>
      </w:tr>
      <w:tr w:rsidR="000E2A2F" w:rsidRPr="000E2A2F" w:rsidTr="000E2A2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Хакасия  на 2026 год и плановый период 2027 и 2028 годов",</w:t>
            </w:r>
          </w:p>
        </w:tc>
      </w:tr>
      <w:tr w:rsidR="000E2A2F" w:rsidRPr="000E2A2F" w:rsidTr="000E2A2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от "22" декабря  2025 г. № 6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 Усть-Абаканского муниципального района Республики Хакасия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6 год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6 год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6 263 214,03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327 111,3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327 111,3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 197 177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76 203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1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5 миллионов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626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2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</w:t>
            </w: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</w:t>
            </w:r>
            <w:proofErr w:type="gramEnd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20 миллионов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578 435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1 0203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е </w:t>
            </w:r>
            <w:proofErr w:type="gram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вышающей</w:t>
            </w:r>
            <w:proofErr w:type="gramEnd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15 315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</w:t>
            </w:r>
            <w:proofErr w:type="gramEnd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</w:t>
            </w:r>
            <w:proofErr w:type="gramEnd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</w:t>
            </w:r>
            <w:proofErr w:type="gramEnd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83 568,3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13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3 943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14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6 524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15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</w:t>
            </w: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 364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1 0216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</w:t>
            </w:r>
            <w:proofErr w:type="gramEnd"/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</w:t>
            </w:r>
            <w:proofErr w:type="gramEnd"/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0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17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</w:t>
            </w:r>
            <w:proofErr w:type="gramEnd"/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</w:t>
            </w:r>
            <w:proofErr w:type="gramEnd"/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21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358 32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УГИ), РЕАЛИЗУЕМЫЕ НА ТЕРРИТОРИИ РОССИЙСКОЙ ФЕДЕРАЦИ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68 200,73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68 200,73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уплаты акцизов на дизельное топливо, </w:t>
            </w: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 775 610,22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3 02231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75 610,22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767,08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767,08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23 823,43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23 823,43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696 009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92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72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72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48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</w:t>
            </w:r>
            <w:proofErr w:type="gram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48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9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9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94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8 0300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44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44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25 645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35 645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10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10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70 00 0000 1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сдачи в аренду имущества, </w:t>
            </w:r>
            <w:proofErr w:type="gram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яющего</w:t>
            </w:r>
            <w:proofErr w:type="gramEnd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75 05 0000 1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сдачи в аренду имущества, </w:t>
            </w:r>
            <w:proofErr w:type="gram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яющего</w:t>
            </w:r>
            <w:proofErr w:type="gramEnd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зну муниципальных районов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300 00 0000 1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645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325 05 0000 1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645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9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40 00 0000 1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45 05 0000 1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3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1 09080 00 0000 1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3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80 05 0000 1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648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648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0 05 0000 4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648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3 05 0000 4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648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55 6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5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</w:t>
            </w: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6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063 01 0000 1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</w:t>
            </w: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летних и защите их прав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70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 6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 6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</w:t>
            </w: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11060 01 0000 140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64 01 0000 140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100 01 0000 140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атмосферному воздуху, а также платежи, уплачиваемые при добровольном возмещении вреда, причиненного атмосферному воздуху, подлежащие зачислению в бюджет субъекта Российской Федерации города федерального значения (за исключением вреда, причиненного на особо охраняемых природных территориях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130 01 0000 140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почвам, а также платежи, уплачиваемые при добровольном возмещении вреда, причиненного почвам, подлежащие зачислению в бюджет муниципального образования (за исключением вреда, причиненного на особо охраняемых природных территория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7 00000 00 0000 000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7 05050 00 0000 180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неналоговые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7 05050 05 0000 180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5 662 115,3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1 199 405,3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 729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311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311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94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94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9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224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9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224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336 358,4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54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72 34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54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модернизации коммуналь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72 34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218 394,95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218 394,95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15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79 898,99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15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 бюджетам муниципальных районов на </w:t>
            </w: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6 879 898,99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5497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7 772,5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7 772,5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76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76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 684,44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 684,44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65 050,52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65 050,52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84 141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84 141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3 789 709,09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2 794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2 794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98 909,09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98 909,09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344 337,81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, передаваемые бюджетам на обеспечение выплат ежемесячного денежного вознаграждения советникам директоров по воспитанию и </w:t>
            </w: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708 224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45050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ежбюджетные</w:t>
            </w:r>
            <w:proofErr w:type="spellEnd"/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9 066,19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9 066,19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2 71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безвозмездные поступления в бюджеты муниципальных райо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2 71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безвозмездные поступления в бюджеты муниципальных райо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2 710,00</w:t>
            </w:r>
          </w:p>
        </w:tc>
      </w:tr>
      <w:tr w:rsidR="000E2A2F" w:rsidRPr="000E2A2F" w:rsidTr="000E2A2F">
        <w:trPr>
          <w:gridAfter w:val="1"/>
          <w:wAfter w:w="2551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E2A2F" w:rsidRPr="000E2A2F" w:rsidRDefault="000E2A2F" w:rsidP="000E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2A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31 925 329,33</w:t>
            </w:r>
          </w:p>
        </w:tc>
      </w:tr>
    </w:tbl>
    <w:p w:rsidR="000E2A2F" w:rsidRP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P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P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P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P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P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P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P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P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P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661" w:type="dxa"/>
        <w:tblInd w:w="-176" w:type="dxa"/>
        <w:tblLook w:val="04A0"/>
      </w:tblPr>
      <w:tblGrid>
        <w:gridCol w:w="4537"/>
        <w:gridCol w:w="708"/>
        <w:gridCol w:w="472"/>
        <w:gridCol w:w="237"/>
        <w:gridCol w:w="709"/>
        <w:gridCol w:w="315"/>
        <w:gridCol w:w="1102"/>
        <w:gridCol w:w="77"/>
        <w:gridCol w:w="236"/>
        <w:gridCol w:w="254"/>
        <w:gridCol w:w="653"/>
        <w:gridCol w:w="313"/>
        <w:gridCol w:w="735"/>
        <w:gridCol w:w="313"/>
      </w:tblGrid>
      <w:tr w:rsidR="00E215BB" w:rsidRPr="00E215BB" w:rsidTr="00E215BB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</w:t>
            </w:r>
            <w:proofErr w:type="gramStart"/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ении</w:t>
            </w:r>
            <w:proofErr w:type="gramEnd"/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менений в Решение Совета депутатов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 Усть-Абаканского </w:t>
            </w:r>
            <w:proofErr w:type="gramStart"/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Республики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</w:tr>
      <w:tr w:rsidR="00E215BB" w:rsidRPr="00E215BB" w:rsidTr="00E215BB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  мая 2026 г. №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Усть-Абаканского муниципального района Республики Хакасия 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6 год 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6 год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муниципального района Респуб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980 939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80 939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80 939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82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82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82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282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39 657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39 657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8 206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78 206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61 451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8 884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88 884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0 14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0 14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2 427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672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9 919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муниципального района Респуб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2 730 736,48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494 397,48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29 236,2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5 498,2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5 498,2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 498,2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 498,2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873 738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873 738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873 738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88 684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688 684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нд оплаты труда работников, замещающих </w:t>
            </w: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лжности, не являющиеся должностям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60 188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60 188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524 866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 088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62 672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106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овышение эффективности управления муниципальными финансами Усть-Абака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83 344,78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3 609,2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3 609,2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3 609,2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3 609,2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5 972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5 972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5 972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61 372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1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462,58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462,58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662,58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62,58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защиты населения от </w:t>
            </w: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19 111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47 228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47 228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47 228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47 228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47 228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47 228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муниципального района Респуб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764 107 855,4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5 890 905,4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779 115,7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142 615,7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142 615,7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 061 399,5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422 562,5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 422 562,5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в муниципальных </w:t>
            </w: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х, в том числе проектно-сметная документ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1 113,7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1 113,7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4 501,0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24 501,0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 771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222,2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 222,2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Поддержка семь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216,2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и оснащение образовательных организаций, осуществляющих образовательную деятельность по образовательным программам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в том числе софинансирование с республикански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216,2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216,2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6 5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9 365 003,7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8 529 438,68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8 529 438,68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684 167,06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354 336,08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 354 336,08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 за счет средств безвозмездн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24 313,2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24 313,2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7 976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 муниципальных образовательных организациях </w:t>
            </w:r>
            <w:proofErr w:type="gramStart"/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ование с республиканским бюджетом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65 045,4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665 045,4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еским образованием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5 604,9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5 604,9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64 867,41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64 867,41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845 271,6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организации отдыха, оздоровления и занятости несовершеннолетних за </w:t>
            </w: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чет средств безвозмездн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565,05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565,05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565,05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 565,05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630 295,6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279 585,6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ддержка одаренных детей и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978 185,6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91 285,6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0 885,6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50 885,6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4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4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86 9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86 9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147 401,5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498,48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 4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 4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 4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 4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2 71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2 71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2 71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 за счет средств безвозмездн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2 71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2 71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39 489,3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89 489,3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89 489,3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я и проведение оздоровительной кампании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89 489,3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99 191,81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99 191,81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6 156,5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277 001,06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93 451,06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218 451,06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1 1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1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расходов по оплате аренды жилого помещения для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на  возмещение недополученных доходов по перевозке обучающихся по маршрутам регулярного сообщения к месту обучения в </w:t>
            </w:r>
            <w:proofErr w:type="spell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ть-Абакан и предоставляющим право льготного проезда в размере 50 % от стоимости проез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60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60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547 351,06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028 183,98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244 845,26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74 467,7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71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5 714,3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9 929,6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784,7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 (Муниципальное казенное учреждение «Центр психолого-педагогической, медицинской и социальной помощи «ГРАНИЦ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27 937,71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83 393,71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544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62 115,07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89 010,58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89 010,58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6 642,1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96 642,1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 462,3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 462,3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лата дополнительных мер социальной поддержки студентам, обучающимся в образовательных организациях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шего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по договорам о целевом обуч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3 226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населению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3 226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ддержка одаренных детей и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17 05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5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по </w:t>
            </w: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ыплатам гражданам, имеющим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5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, и в частных организациях, осуществляющих присмотр и уход за деть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5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3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5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55 69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0 31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216 95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16 95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16 95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95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95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</w:t>
            </w:r>
            <w:proofErr w:type="gramStart"/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астных </w:t>
            </w: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ях, осуществляющих присмотр и уход за деть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95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77 95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полного государственного обеспечения и дополнительных гарантий по социальной поддержке детей-сирот и детей, оставшихся без попечения родителей, воспитывающихся в семьях опекунов (попечителей), в приемных семьях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бразовательным программам основного общего, среднего общего образования, и на вознаграждение, причитающееся приемным родителям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84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99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9 417 436,27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05 365,7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05 365,7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444 588,7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777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669 608,1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195 072,77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звитие образова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8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505 196,0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325 696,3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325 696,3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90 086,3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890 086,3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5 61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5 61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поддержке и развитию культуры, искусства и архивного дела за счет средств безвозмездной помощ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69 022,3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144 060,1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77 909,5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177 909,5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1 808,6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01 808,6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еждений культуры)  (в том числе софинансирование с республикански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3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3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)  (в том числе софинансирование с республикански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312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 312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24 962,15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2 282,6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72 282,6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 554,55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 554,55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поддержке и развитию культуры, искусства и архивного дела за счет средств безвозмездной помощ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52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 52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 (софинансирование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5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5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1 995,45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730,45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730,45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 730,45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 265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8 481,8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8 481,8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1 481,8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91 481,8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области молодежной политики за счет средств безвозмездной помощ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05 712,75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15 350,3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 138,26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0 362,4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0 362,4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музеев под открытым небом, в том числе разработка проектно-сметной </w:t>
            </w: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ации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775,8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24,16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24,16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24,16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 364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 364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 364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6 304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6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74 535,3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40 735,3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40 735,3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40 735,3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20 614,0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428 742,75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3 331,28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20 121,3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0 04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10 04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463,3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7 463,3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618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078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циаль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430 462,4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430 462,4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006 397,4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486 097,4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41 764,66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741 764,66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31 194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 212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8 982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3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3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 3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 111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4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ительства Администрации Усть-Абаканского муниципального района Респуб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468 243,8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3 071,4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3 071,4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3 071,4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3 071,4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3 071,4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73 071,4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98 528,0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0 572,7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387 955,3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79 664,3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Усть-Абакан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23,21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5 254,0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87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87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6 272,9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6 272,9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держка и развитие систем коммунального комплекса в сфере тепл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 111,1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 111,1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коммунальной инфраструктуры (в том числе софинансирование с республикански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30 255,7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9,2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9,2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9,2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29,2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20 526,5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20 526,5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20 526,5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20 526,5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99 986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99 986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0 194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50 194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0 346,5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5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7 678,8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7,7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219 207,57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99 196,9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99 196,9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99 196,9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9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Поддержка семь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70 196,9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апитальный ремонт и оснащение образовательных организаций, осуществляющих образовательную деятельность по образовательным программам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в том числе софинансирование с республикански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70 196,9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70 196,9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0 010,6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0 010,6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0 010,6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24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97 772,5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истрации Усть-Абаканского муниципального района Респуб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6 334 995,78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391 073,61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363 073,61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92 973,61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существление муниципальных функций в финансовой сфер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937 403,61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937 403,61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24 548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24 548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1 875,61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21 875,61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0 98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4 38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едоставлению дотаций бюджетам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 64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3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1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субъектов малого и среднего бизне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166 43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униципальных образований Усть-Абака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 215 43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оселений на решение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финансовое обеспечение расходных обязательств по решению вопросов местного значения за счет средств безвозмездной помощ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текущий ремонт объектов муниципальной собственности за счет средств безвозмездн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13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13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частичное погашение кредиторской задолж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1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1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истрации Усть-Абаканского муниципального района Респуб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4 090 132,8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308 223,75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308 223,75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 140,1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 140,1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 140,1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либо на предоставление социальной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 140,12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2 646,9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493,1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135 083,6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49 683,6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49 683,6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01 747,6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201 747,6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42 238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42 238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05 698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5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85 534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5 664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управления объектами недвижимого имущества муниципальной собственности Усть-Абака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 4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 4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1 6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документов территориального планирования и правил землепользования и застрой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детям-сиротам и детям, оставшимся без попечения родителей, лицам из числа детей-сирот и детей, оставшихся без </w:t>
            </w: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печения родителей, благоустроенных жилых помещений специализированного жилищного фонда по договорам найма специализированных жилых помещений либо на предоставление социальной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89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379 99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09 01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0 909,0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0 909,0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ужающей среды, сельского хозяйства и продовольствия Администрации Усть-Абаканского муниципального района Респуб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891 156,23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81 437,4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64 637,4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93 165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93 165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93 165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98 305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98 305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9 21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89 21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5 65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90 767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83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2,4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2,4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2,4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472,4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16 8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40 8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8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8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8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7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ых государственных </w:t>
            </w: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лномоч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7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7 747,8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89 252,2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6 604,65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99 395,35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8 009,6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8 009,6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8 009,6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8 009,6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8 009,6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8 009,64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охране окружающей сре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охране окружающей среды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 гражданами, которым предоставлены целевые</w:t>
            </w: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 709,19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рольно-счетная палата Усть-Абаканского </w:t>
            </w:r>
            <w:proofErr w:type="gramStart"/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айона Респуб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514 539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14 539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14 539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14 539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14 539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7 009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7 009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7 530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1 832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1 832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 753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1 753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</w:tr>
      <w:tr w:rsidR="00E215BB" w:rsidRPr="00E215BB" w:rsidTr="00E215BB">
        <w:trPr>
          <w:gridAfter w:val="1"/>
          <w:wAfter w:w="313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30 536 034,86</w:t>
            </w:r>
          </w:p>
        </w:tc>
      </w:tr>
    </w:tbl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673" w:type="dxa"/>
        <w:tblInd w:w="95" w:type="dxa"/>
        <w:tblLook w:val="04A0"/>
      </w:tblPr>
      <w:tblGrid>
        <w:gridCol w:w="4975"/>
        <w:gridCol w:w="1134"/>
        <w:gridCol w:w="1134"/>
        <w:gridCol w:w="809"/>
        <w:gridCol w:w="183"/>
        <w:gridCol w:w="1701"/>
        <w:gridCol w:w="993"/>
        <w:gridCol w:w="141"/>
        <w:gridCol w:w="101"/>
        <w:gridCol w:w="135"/>
        <w:gridCol w:w="131"/>
        <w:gridCol w:w="236"/>
      </w:tblGrid>
      <w:tr w:rsidR="00E215BB" w:rsidRPr="00E215BB" w:rsidTr="00E215BB">
        <w:trPr>
          <w:gridAfter w:val="2"/>
          <w:wAfter w:w="367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3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2"/>
          <w:wAfter w:w="367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5"/>
          <w:wAfter w:w="744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E215BB" w:rsidRPr="00E215BB" w:rsidTr="00E215BB">
        <w:trPr>
          <w:gridAfter w:val="5"/>
          <w:wAfter w:w="744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</w:t>
            </w:r>
            <w:proofErr w:type="gramStart"/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ении</w:t>
            </w:r>
            <w:proofErr w:type="gramEnd"/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менений в Решение Совета депутатов</w:t>
            </w:r>
          </w:p>
        </w:tc>
      </w:tr>
      <w:tr w:rsidR="00E215BB" w:rsidRPr="00E215BB" w:rsidTr="00E215BB">
        <w:trPr>
          <w:gridAfter w:val="5"/>
          <w:wAfter w:w="744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</w:tr>
      <w:tr w:rsidR="00E215BB" w:rsidRPr="00E215BB" w:rsidTr="00E215BB">
        <w:trPr>
          <w:gridAfter w:val="5"/>
          <w:wAfter w:w="744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 Усть-Абаканского </w:t>
            </w:r>
            <w:proofErr w:type="gramStart"/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Республики</w:t>
            </w:r>
          </w:p>
        </w:tc>
      </w:tr>
      <w:tr w:rsidR="00E215BB" w:rsidRPr="00E215BB" w:rsidTr="00E215BB">
        <w:trPr>
          <w:gridAfter w:val="5"/>
          <w:wAfter w:w="744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</w:tr>
      <w:tr w:rsidR="00E215BB" w:rsidRPr="00E215BB" w:rsidTr="00E215BB">
        <w:trPr>
          <w:gridAfter w:val="2"/>
          <w:wAfter w:w="367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 мая 2026 г. №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2"/>
          <w:wAfter w:w="367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3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2"/>
          <w:wAfter w:w="367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5"/>
          <w:wAfter w:w="744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E215BB" w:rsidRPr="00E215BB" w:rsidTr="00E215BB">
        <w:trPr>
          <w:gridAfter w:val="5"/>
          <w:wAfter w:w="744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215BB" w:rsidRPr="00E215BB" w:rsidTr="00E215BB">
        <w:trPr>
          <w:gridAfter w:val="2"/>
          <w:wAfter w:w="367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5"/>
          <w:wAfter w:w="744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</w:tr>
      <w:tr w:rsidR="00E215BB" w:rsidRPr="00E215BB" w:rsidTr="00E215BB">
        <w:trPr>
          <w:gridAfter w:val="2"/>
          <w:wAfter w:w="367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trHeight w:val="20"/>
        </w:trPr>
        <w:tc>
          <w:tcPr>
            <w:tcW w:w="6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9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</w:t>
            </w:r>
          </w:p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Усть-Абаканского муниципального района Республики Хакасия на 2026 год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               </w:t>
            </w:r>
          </w:p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на 2026 год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5 162 244,24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80 939,00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42 236,20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77 612,61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079 639,93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0 000,00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 000,00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223 965,42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64 637,40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16 800,00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4 000,00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 879 664,34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го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30 255,79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978 009,64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8 009,64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783 715 478,74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178 312,64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6 185 014,36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35 661,34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39 489,34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277 001,06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2 669 608,10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195 072,77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74 535,33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6 122 943,95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16 973,86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686 859,09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 430 462,43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430 462,43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Средства массовой информ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747 228,00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47 228,00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3 166 430,00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E215BB" w:rsidRPr="00E215BB" w:rsidTr="00E215BB">
        <w:trPr>
          <w:gridAfter w:val="6"/>
          <w:wAfter w:w="1737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30 536 034,86</w:t>
            </w:r>
          </w:p>
        </w:tc>
      </w:tr>
    </w:tbl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5BB" w:rsidRPr="00E215BB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252" w:type="dxa"/>
        <w:tblInd w:w="95" w:type="dxa"/>
        <w:tblLook w:val="04A0"/>
      </w:tblPr>
      <w:tblGrid>
        <w:gridCol w:w="4408"/>
        <w:gridCol w:w="992"/>
        <w:gridCol w:w="1560"/>
        <w:gridCol w:w="708"/>
        <w:gridCol w:w="1424"/>
        <w:gridCol w:w="986"/>
        <w:gridCol w:w="222"/>
        <w:gridCol w:w="222"/>
        <w:gridCol w:w="64"/>
        <w:gridCol w:w="236"/>
        <w:gridCol w:w="222"/>
        <w:gridCol w:w="20"/>
        <w:gridCol w:w="202"/>
        <w:gridCol w:w="20"/>
        <w:gridCol w:w="222"/>
        <w:gridCol w:w="64"/>
        <w:gridCol w:w="236"/>
        <w:gridCol w:w="222"/>
        <w:gridCol w:w="222"/>
      </w:tblGrid>
      <w:tr w:rsidR="00E215BB" w:rsidRPr="00E215BB" w:rsidTr="00E215BB">
        <w:trPr>
          <w:gridAfter w:val="2"/>
          <w:wAfter w:w="444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2"/>
          <w:wAfter w:w="444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7"/>
          <w:wAfter w:w="1188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E215BB" w:rsidRPr="00E215BB" w:rsidTr="00E215BB">
        <w:trPr>
          <w:gridAfter w:val="7"/>
          <w:wAfter w:w="1188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</w:t>
            </w:r>
            <w:proofErr w:type="gramStart"/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ении</w:t>
            </w:r>
            <w:proofErr w:type="gramEnd"/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менений в Решение Совета депутатов</w:t>
            </w:r>
          </w:p>
        </w:tc>
      </w:tr>
      <w:tr w:rsidR="00E215BB" w:rsidRPr="00E215BB" w:rsidTr="00E215BB">
        <w:trPr>
          <w:gridAfter w:val="7"/>
          <w:wAfter w:w="1188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</w:tr>
      <w:tr w:rsidR="00E215BB" w:rsidRPr="00E215BB" w:rsidTr="00E215BB">
        <w:trPr>
          <w:gridAfter w:val="4"/>
          <w:wAfter w:w="744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 Усть-Абаканского </w:t>
            </w:r>
            <w:proofErr w:type="gramStart"/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Республики</w:t>
            </w:r>
          </w:p>
        </w:tc>
      </w:tr>
      <w:tr w:rsidR="00E215BB" w:rsidRPr="00E215BB" w:rsidTr="00E215BB">
        <w:trPr>
          <w:gridAfter w:val="4"/>
          <w:wAfter w:w="744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мая 2026 г. № 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4"/>
          <w:wAfter w:w="744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4"/>
          <w:wAfter w:w="744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4"/>
          <w:wAfter w:w="744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6"/>
          <w:wAfter w:w="986" w:type="dxa"/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RANGE!A16:F835"/>
            <w:bookmarkEnd w:id="1"/>
          </w:p>
        </w:tc>
        <w:tc>
          <w:tcPr>
            <w:tcW w:w="3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муниципального района Республики Хакасия  </w:t>
            </w:r>
            <w:proofErr w:type="gramEnd"/>
          </w:p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ь-Абаканского </w:t>
            </w:r>
            <w:proofErr w:type="gramStart"/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Республики Хакасия на 2026 год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                на 2026 год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24 370 522,38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748 707,0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 732,4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(строительство (приобретение) жилья гражданами, которым предоставлены целевые социальные выплаты) (в том числе  </w:t>
            </w:r>
            <w:proofErr w:type="spellStart"/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8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8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0 165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93 165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98 305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98 305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9 21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89 21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5 65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90 767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83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7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747,8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004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89 252,2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 по охране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8 009,6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8 009,6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8 009,6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охране окружающей сред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охране окружающей среды (софинансирован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1 346 098,61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2 109 713,01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 390 399,5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422 562,5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422 562,5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0 113,7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1 113,7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4 501,0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4 501,0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222,2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222,2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3 079 267,06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354 336,08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354 336,08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4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 за счет средств безвозмездн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20 413,2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24 313,2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расходов по оплате аренды жилого помещения для педагогиче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 (в том числе софинансирование с республиканским бюджетом)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65 045,4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65 045,4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еским образованием (софинансирован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5 604,9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5 604,9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64 867,41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64 867,41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на  возмещение недополученных доходов по перевозке обучающихся по маршрутам регулярного сообщения к месту обучения в </w:t>
            </w:r>
            <w:proofErr w:type="spell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ть-Абакан и предоставляющим право льготного проезда в размере 50 % от стоимости проез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6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6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547 351,06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028 183,98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44 845,26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4 467,7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71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5 714,3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9 929,6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784,7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казенное учреждение «Центр психолого-педагогической, медицинской и социальной помощи «ГРАНИЦ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27 937,71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83 393,71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544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62 115,07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89 010,58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03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89 010,58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6 642,19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96 642,19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 462,3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 462,3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лата дополнительных мер социальной поддержки студентам, обучающимся в образовательных организациях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шего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по договорам о целевом обуче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3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населению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3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845 271,6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Поддержка семь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51 413,1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и оснащение образовательных организаций, осуществляющих образовательную деятельность по образовательным программам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в том числе софинансирование с республиканским бюджето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51 413,1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216,2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70 196,9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ддержка одаренных детей и молодеж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28 185,6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91 285,6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0 885,6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0 885,6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4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4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2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емии и гран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86 9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86 9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47 401,5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498,48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2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2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2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3 2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53 609,2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53 609,2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3 609,2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3 609,2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515 221,09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325 696,3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325 696,3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90 086,3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90 086,3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5 61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5 61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поддержке и развитию культуры, искусства и архивного дела за счет средств безвозмездной помощ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184 223,3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144 060,19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77 909,5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77 909,5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1 808,69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1 808,69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ая поддержка отрасли культуры (денежное поощрение лучших сельских учреждений культуры)  (в том числе софинансирование с республиканским бюджето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3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3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)  (в том числе софинансирование с республиканским бюджето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312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312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24 962,15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2 282,6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2 282,6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 554,55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 554,55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52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52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5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 (софинансирование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5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5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86 084,19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730,45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730,45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730,45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765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765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40 735,3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40 735,3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20 614,0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28 742,75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3 331,28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20 121,3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0 04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4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10 04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463,3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7 463,3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618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078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8 481,89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8 481,89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1 481,89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1 481,89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области молодежной политики за счет средств безвозмездной помощ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056 397,4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536 097,4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41 764,66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41 764,66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31 194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 212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8 982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3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3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3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105 851,7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38 603,17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19 603,17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0 492,17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2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</w:t>
            </w:r>
            <w:proofErr w:type="gramStart"/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астных организациях, осуществляющих присмотр и уход за деть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3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5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95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635 049,21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635 049,21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либо на предоставление социальной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39 140,1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 646,99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493,1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379 99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9 01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55 69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0 31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84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99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0 909,09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0 909,09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32 199,3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32 199,3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</w:t>
            </w: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301 0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99 191,81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99 191,81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 за счет средств безвозмездн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2 71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2 71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357 083,6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49 683,6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49 683,6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01 747,6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201 747,6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42 238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42 238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05 698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5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85 534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5 664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управления объектами недвижимого имущества муниципальной собственности Усть-Абаканского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документов территориального планирования и правил землепользования и застрой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 4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 4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 6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филактика злоупотребления наркотическими </w:t>
            </w: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еществ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8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05 712,75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 138,26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0 362,4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0 362,4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музеев под открытым небом, в том числе разработка </w:t>
            </w:r>
            <w:proofErr w:type="gramStart"/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о-сметной</w:t>
            </w:r>
            <w:proofErr w:type="gramEnd"/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</w:t>
            </w:r>
            <w:proofErr w:type="spellEnd"/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офинансирован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24,16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24,16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24,16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98 528,0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хранности существующей сети автомобильных дорог общего пользования местного </w:t>
            </w: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начени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1101 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918 375,61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37 403,61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937 403,61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24 548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24 548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1 875,61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21 875,61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0 98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4 38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униципальных образований Усть-Абакан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5 972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5 972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61 372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1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8 57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едоставлению дотаций бюджетам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 64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3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органами местного самоуправления отдельных государственных полномочий в сфере </w:t>
            </w: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2004 7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оселений на решение вопросов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финансовое обеспечение расходных обязательств по решению вопросов местного значения за счет средств безвозмездной помощ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текущий ремонт объектов муниципальной собственности за счет средств безвозмездной помощ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13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13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частичное погашение кредиторской задолж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1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1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5 252,85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5 252,85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7 252,85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981,8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5 257,05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14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тно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64 911,93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5 254,0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87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87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6 272,9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6 272,9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 (софинансирован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 111,1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 111,1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 модернизации коммунальной </w:t>
            </w: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фраструктуры (в том числе софинансирование с республиканским бюджето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51И3 5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20 526,59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20 526,59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20 526,59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99 986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99 986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0 194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50 194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0 346,59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5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7 678,8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7,79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215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6 165 512,48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39 657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8 206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8 206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61 451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8 884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88 884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0 14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0 14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2 427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672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9 919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14 539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7 009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7 009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7 53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1 832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1 832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 753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1 753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873 738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873 738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88 684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688 684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60 188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60 188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524 866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 088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62 672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106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155 761,98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47 228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47 228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3 733,98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 662,58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1 071,4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6 604,65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99 395,35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15BB" w:rsidRPr="00E215BB" w:rsidTr="00E215BB">
        <w:trPr>
          <w:gridAfter w:val="11"/>
          <w:wAfter w:w="1730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215BB" w:rsidRP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1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30 536 034,86</w:t>
            </w: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215BB" w:rsidRPr="00E215BB" w:rsidRDefault="00E215BB" w:rsidP="00E2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215BB" w:rsidRPr="000E2A2F" w:rsidRDefault="00E215B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E215BB" w:rsidRPr="000E2A2F" w:rsidSect="000C26EE">
      <w:footerReference w:type="default" r:id="rId9"/>
      <w:pgSz w:w="11906" w:h="16838"/>
      <w:pgMar w:top="567" w:right="707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DFC" w:rsidRDefault="00666DFC" w:rsidP="00A2705A">
      <w:pPr>
        <w:spacing w:after="0" w:line="240" w:lineRule="auto"/>
      </w:pPr>
      <w:r>
        <w:separator/>
      </w:r>
    </w:p>
  </w:endnote>
  <w:endnote w:type="continuationSeparator" w:id="0">
    <w:p w:rsidR="00666DFC" w:rsidRDefault="00666DFC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66016"/>
      <w:docPartObj>
        <w:docPartGallery w:val="Page Numbers (Bottom of Page)"/>
        <w:docPartUnique/>
      </w:docPartObj>
    </w:sdtPr>
    <w:sdtContent>
      <w:p w:rsidR="000C7478" w:rsidRDefault="005F20BD">
        <w:pPr>
          <w:pStyle w:val="a7"/>
          <w:jc w:val="center"/>
        </w:pPr>
        <w:fldSimple w:instr=" PAGE   \* MERGEFORMAT ">
          <w:r w:rsidR="00E215BB">
            <w:rPr>
              <w:noProof/>
            </w:rPr>
            <w:t>56</w:t>
          </w:r>
        </w:fldSimple>
      </w:p>
    </w:sdtContent>
  </w:sdt>
  <w:p w:rsidR="000C7478" w:rsidRDefault="000C747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DFC" w:rsidRDefault="00666DFC" w:rsidP="00A2705A">
      <w:pPr>
        <w:spacing w:after="0" w:line="240" w:lineRule="auto"/>
      </w:pPr>
      <w:r>
        <w:separator/>
      </w:r>
    </w:p>
  </w:footnote>
  <w:footnote w:type="continuationSeparator" w:id="0">
    <w:p w:rsidR="00666DFC" w:rsidRDefault="00666DFC" w:rsidP="00A27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D2FC6"/>
    <w:multiLevelType w:val="hybridMultilevel"/>
    <w:tmpl w:val="25B28D80"/>
    <w:lvl w:ilvl="0" w:tplc="E9CCBC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5362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14BF"/>
    <w:rsid w:val="00003E4B"/>
    <w:rsid w:val="00004F7B"/>
    <w:rsid w:val="00006F7D"/>
    <w:rsid w:val="00012762"/>
    <w:rsid w:val="0001360F"/>
    <w:rsid w:val="000138A7"/>
    <w:rsid w:val="000143E7"/>
    <w:rsid w:val="00015684"/>
    <w:rsid w:val="00015D10"/>
    <w:rsid w:val="00017EEF"/>
    <w:rsid w:val="00022518"/>
    <w:rsid w:val="00023BB0"/>
    <w:rsid w:val="0002412C"/>
    <w:rsid w:val="00026BB7"/>
    <w:rsid w:val="00027AEA"/>
    <w:rsid w:val="000317B4"/>
    <w:rsid w:val="000319DE"/>
    <w:rsid w:val="0003387C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1C6F"/>
    <w:rsid w:val="000529A1"/>
    <w:rsid w:val="00053055"/>
    <w:rsid w:val="00054D68"/>
    <w:rsid w:val="00055DCE"/>
    <w:rsid w:val="000629A1"/>
    <w:rsid w:val="000631A0"/>
    <w:rsid w:val="00063839"/>
    <w:rsid w:val="00063D32"/>
    <w:rsid w:val="00063F96"/>
    <w:rsid w:val="00065729"/>
    <w:rsid w:val="0006598D"/>
    <w:rsid w:val="0006720C"/>
    <w:rsid w:val="0006729B"/>
    <w:rsid w:val="000676B5"/>
    <w:rsid w:val="0007049E"/>
    <w:rsid w:val="00070BDC"/>
    <w:rsid w:val="00072DAB"/>
    <w:rsid w:val="00073268"/>
    <w:rsid w:val="00076501"/>
    <w:rsid w:val="000769F2"/>
    <w:rsid w:val="00081EBA"/>
    <w:rsid w:val="00082146"/>
    <w:rsid w:val="00082B2A"/>
    <w:rsid w:val="00083B8A"/>
    <w:rsid w:val="00083FD8"/>
    <w:rsid w:val="00087E7E"/>
    <w:rsid w:val="0009181F"/>
    <w:rsid w:val="000924BD"/>
    <w:rsid w:val="000948E7"/>
    <w:rsid w:val="0009550D"/>
    <w:rsid w:val="00095EB2"/>
    <w:rsid w:val="00096163"/>
    <w:rsid w:val="00096BBF"/>
    <w:rsid w:val="00097ADC"/>
    <w:rsid w:val="000A000B"/>
    <w:rsid w:val="000A08D3"/>
    <w:rsid w:val="000A382E"/>
    <w:rsid w:val="000A44DD"/>
    <w:rsid w:val="000A555B"/>
    <w:rsid w:val="000B03E9"/>
    <w:rsid w:val="000B313D"/>
    <w:rsid w:val="000B51B5"/>
    <w:rsid w:val="000B6122"/>
    <w:rsid w:val="000B7168"/>
    <w:rsid w:val="000C26EE"/>
    <w:rsid w:val="000C7478"/>
    <w:rsid w:val="000C7C67"/>
    <w:rsid w:val="000D1AC3"/>
    <w:rsid w:val="000D238D"/>
    <w:rsid w:val="000D549B"/>
    <w:rsid w:val="000D5A97"/>
    <w:rsid w:val="000D7235"/>
    <w:rsid w:val="000E2A2F"/>
    <w:rsid w:val="000E2DAA"/>
    <w:rsid w:val="000E2FE2"/>
    <w:rsid w:val="000E37F7"/>
    <w:rsid w:val="000E4C2B"/>
    <w:rsid w:val="000E6000"/>
    <w:rsid w:val="000E6893"/>
    <w:rsid w:val="000E6CB1"/>
    <w:rsid w:val="000E7347"/>
    <w:rsid w:val="000E77FC"/>
    <w:rsid w:val="000E7E49"/>
    <w:rsid w:val="000F3E18"/>
    <w:rsid w:val="000F4BC0"/>
    <w:rsid w:val="000F520A"/>
    <w:rsid w:val="000F5683"/>
    <w:rsid w:val="000F6176"/>
    <w:rsid w:val="000F6EA8"/>
    <w:rsid w:val="00101806"/>
    <w:rsid w:val="00102241"/>
    <w:rsid w:val="001024CD"/>
    <w:rsid w:val="001030BD"/>
    <w:rsid w:val="00105AAB"/>
    <w:rsid w:val="0010686F"/>
    <w:rsid w:val="0010778B"/>
    <w:rsid w:val="00107EBF"/>
    <w:rsid w:val="00110886"/>
    <w:rsid w:val="00115425"/>
    <w:rsid w:val="00116D0F"/>
    <w:rsid w:val="0012019F"/>
    <w:rsid w:val="001203B2"/>
    <w:rsid w:val="00121413"/>
    <w:rsid w:val="001232CD"/>
    <w:rsid w:val="00123436"/>
    <w:rsid w:val="0012356C"/>
    <w:rsid w:val="00123ACE"/>
    <w:rsid w:val="001247C7"/>
    <w:rsid w:val="0012514F"/>
    <w:rsid w:val="00130633"/>
    <w:rsid w:val="0013091C"/>
    <w:rsid w:val="0013467B"/>
    <w:rsid w:val="001379D8"/>
    <w:rsid w:val="00142E4D"/>
    <w:rsid w:val="00143D98"/>
    <w:rsid w:val="00143EF8"/>
    <w:rsid w:val="00144FAC"/>
    <w:rsid w:val="00145368"/>
    <w:rsid w:val="001475E3"/>
    <w:rsid w:val="00151BFF"/>
    <w:rsid w:val="00151C6F"/>
    <w:rsid w:val="001534B6"/>
    <w:rsid w:val="001543AE"/>
    <w:rsid w:val="00157E34"/>
    <w:rsid w:val="00157FD9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5725"/>
    <w:rsid w:val="001761A1"/>
    <w:rsid w:val="001764A3"/>
    <w:rsid w:val="001769D1"/>
    <w:rsid w:val="001809E5"/>
    <w:rsid w:val="00182CE6"/>
    <w:rsid w:val="0018645B"/>
    <w:rsid w:val="00186CA8"/>
    <w:rsid w:val="00187B0B"/>
    <w:rsid w:val="00195AF2"/>
    <w:rsid w:val="0019602C"/>
    <w:rsid w:val="0019722F"/>
    <w:rsid w:val="00197E37"/>
    <w:rsid w:val="001A2E0C"/>
    <w:rsid w:val="001A3DE7"/>
    <w:rsid w:val="001A4FDB"/>
    <w:rsid w:val="001A5A41"/>
    <w:rsid w:val="001A7FF9"/>
    <w:rsid w:val="001B1026"/>
    <w:rsid w:val="001B105A"/>
    <w:rsid w:val="001B1FC2"/>
    <w:rsid w:val="001B216A"/>
    <w:rsid w:val="001B3D32"/>
    <w:rsid w:val="001B4076"/>
    <w:rsid w:val="001B4DF0"/>
    <w:rsid w:val="001B65F6"/>
    <w:rsid w:val="001B67B1"/>
    <w:rsid w:val="001B7AB4"/>
    <w:rsid w:val="001C2157"/>
    <w:rsid w:val="001C2738"/>
    <w:rsid w:val="001C2F9C"/>
    <w:rsid w:val="001C46B0"/>
    <w:rsid w:val="001C4CA3"/>
    <w:rsid w:val="001C5FC6"/>
    <w:rsid w:val="001C68B4"/>
    <w:rsid w:val="001C75A3"/>
    <w:rsid w:val="001D13F8"/>
    <w:rsid w:val="001D41CF"/>
    <w:rsid w:val="001D447E"/>
    <w:rsid w:val="001D4891"/>
    <w:rsid w:val="001D516F"/>
    <w:rsid w:val="001D5C04"/>
    <w:rsid w:val="001D65B8"/>
    <w:rsid w:val="001E0309"/>
    <w:rsid w:val="001E0BFE"/>
    <w:rsid w:val="001E1383"/>
    <w:rsid w:val="001E2518"/>
    <w:rsid w:val="001E425C"/>
    <w:rsid w:val="001E465D"/>
    <w:rsid w:val="001E7041"/>
    <w:rsid w:val="001E7745"/>
    <w:rsid w:val="001F18CB"/>
    <w:rsid w:val="001F1C89"/>
    <w:rsid w:val="001F39FF"/>
    <w:rsid w:val="001F40AA"/>
    <w:rsid w:val="001F494D"/>
    <w:rsid w:val="001F6247"/>
    <w:rsid w:val="001F6939"/>
    <w:rsid w:val="001F6CD3"/>
    <w:rsid w:val="00203F79"/>
    <w:rsid w:val="0020402A"/>
    <w:rsid w:val="00204EFB"/>
    <w:rsid w:val="00205730"/>
    <w:rsid w:val="00210644"/>
    <w:rsid w:val="002107AF"/>
    <w:rsid w:val="002108A8"/>
    <w:rsid w:val="0021140F"/>
    <w:rsid w:val="00211FBE"/>
    <w:rsid w:val="002126A2"/>
    <w:rsid w:val="00216EDA"/>
    <w:rsid w:val="00220D27"/>
    <w:rsid w:val="0022147D"/>
    <w:rsid w:val="00222320"/>
    <w:rsid w:val="00222D69"/>
    <w:rsid w:val="00222ED7"/>
    <w:rsid w:val="0022396C"/>
    <w:rsid w:val="00224B3E"/>
    <w:rsid w:val="002259CC"/>
    <w:rsid w:val="00226D34"/>
    <w:rsid w:val="00233AC9"/>
    <w:rsid w:val="00236CCB"/>
    <w:rsid w:val="00236DFF"/>
    <w:rsid w:val="00237F03"/>
    <w:rsid w:val="002403A0"/>
    <w:rsid w:val="002411DA"/>
    <w:rsid w:val="00242303"/>
    <w:rsid w:val="0024237A"/>
    <w:rsid w:val="00243233"/>
    <w:rsid w:val="002458FC"/>
    <w:rsid w:val="00245C83"/>
    <w:rsid w:val="002511A8"/>
    <w:rsid w:val="00251329"/>
    <w:rsid w:val="00254257"/>
    <w:rsid w:val="00254CC0"/>
    <w:rsid w:val="00255C33"/>
    <w:rsid w:val="00257BB7"/>
    <w:rsid w:val="00257F0F"/>
    <w:rsid w:val="002600EF"/>
    <w:rsid w:val="00260AC6"/>
    <w:rsid w:val="002616D1"/>
    <w:rsid w:val="002638E6"/>
    <w:rsid w:val="00263C12"/>
    <w:rsid w:val="00265678"/>
    <w:rsid w:val="00270352"/>
    <w:rsid w:val="002718A3"/>
    <w:rsid w:val="00272452"/>
    <w:rsid w:val="00274D6E"/>
    <w:rsid w:val="00275BD8"/>
    <w:rsid w:val="00277FC3"/>
    <w:rsid w:val="0028093B"/>
    <w:rsid w:val="00285F0F"/>
    <w:rsid w:val="00286220"/>
    <w:rsid w:val="00290A47"/>
    <w:rsid w:val="00291451"/>
    <w:rsid w:val="00292CA7"/>
    <w:rsid w:val="00292D73"/>
    <w:rsid w:val="002945BB"/>
    <w:rsid w:val="002A06C4"/>
    <w:rsid w:val="002A323A"/>
    <w:rsid w:val="002A3ACB"/>
    <w:rsid w:val="002A6194"/>
    <w:rsid w:val="002A6BD5"/>
    <w:rsid w:val="002A7060"/>
    <w:rsid w:val="002B032D"/>
    <w:rsid w:val="002B129A"/>
    <w:rsid w:val="002B15E2"/>
    <w:rsid w:val="002B23DB"/>
    <w:rsid w:val="002B49DB"/>
    <w:rsid w:val="002B70D9"/>
    <w:rsid w:val="002B7268"/>
    <w:rsid w:val="002C5E21"/>
    <w:rsid w:val="002C60D5"/>
    <w:rsid w:val="002C6824"/>
    <w:rsid w:val="002C74F8"/>
    <w:rsid w:val="002C7C76"/>
    <w:rsid w:val="002C7F5B"/>
    <w:rsid w:val="002D0441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3D27"/>
    <w:rsid w:val="002E61A0"/>
    <w:rsid w:val="002F02D7"/>
    <w:rsid w:val="002F487B"/>
    <w:rsid w:val="002F676A"/>
    <w:rsid w:val="00300F0E"/>
    <w:rsid w:val="00302A0C"/>
    <w:rsid w:val="00302D20"/>
    <w:rsid w:val="00303A28"/>
    <w:rsid w:val="00305968"/>
    <w:rsid w:val="00307031"/>
    <w:rsid w:val="003122D3"/>
    <w:rsid w:val="00312EBE"/>
    <w:rsid w:val="00313393"/>
    <w:rsid w:val="00316647"/>
    <w:rsid w:val="00316D5E"/>
    <w:rsid w:val="00323AEB"/>
    <w:rsid w:val="00323D73"/>
    <w:rsid w:val="00324110"/>
    <w:rsid w:val="0032650A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46209"/>
    <w:rsid w:val="00353D41"/>
    <w:rsid w:val="0035499B"/>
    <w:rsid w:val="00354E68"/>
    <w:rsid w:val="00355CDA"/>
    <w:rsid w:val="00361D07"/>
    <w:rsid w:val="00362D2C"/>
    <w:rsid w:val="00363CCC"/>
    <w:rsid w:val="00363DD2"/>
    <w:rsid w:val="003706E7"/>
    <w:rsid w:val="00372CE0"/>
    <w:rsid w:val="00374F8A"/>
    <w:rsid w:val="00380277"/>
    <w:rsid w:val="00380306"/>
    <w:rsid w:val="00382D25"/>
    <w:rsid w:val="003843BE"/>
    <w:rsid w:val="00385A05"/>
    <w:rsid w:val="00385BEC"/>
    <w:rsid w:val="0038604E"/>
    <w:rsid w:val="00386CFD"/>
    <w:rsid w:val="003916F4"/>
    <w:rsid w:val="003919E2"/>
    <w:rsid w:val="00391BCF"/>
    <w:rsid w:val="00393D4C"/>
    <w:rsid w:val="00397B3E"/>
    <w:rsid w:val="00397B4A"/>
    <w:rsid w:val="003A0A9D"/>
    <w:rsid w:val="003A1A31"/>
    <w:rsid w:val="003A2F13"/>
    <w:rsid w:val="003A3D69"/>
    <w:rsid w:val="003A3FA8"/>
    <w:rsid w:val="003B297E"/>
    <w:rsid w:val="003B437D"/>
    <w:rsid w:val="003B5E6E"/>
    <w:rsid w:val="003B63C0"/>
    <w:rsid w:val="003B705A"/>
    <w:rsid w:val="003B72EB"/>
    <w:rsid w:val="003B7BFF"/>
    <w:rsid w:val="003C05BF"/>
    <w:rsid w:val="003C1C3B"/>
    <w:rsid w:val="003C2C63"/>
    <w:rsid w:val="003C3B95"/>
    <w:rsid w:val="003C5105"/>
    <w:rsid w:val="003C6837"/>
    <w:rsid w:val="003C72DA"/>
    <w:rsid w:val="003D0480"/>
    <w:rsid w:val="003D397E"/>
    <w:rsid w:val="003E0807"/>
    <w:rsid w:val="003E1CE0"/>
    <w:rsid w:val="003E1E94"/>
    <w:rsid w:val="003E246D"/>
    <w:rsid w:val="003E292B"/>
    <w:rsid w:val="003E3858"/>
    <w:rsid w:val="003E3D76"/>
    <w:rsid w:val="003E4815"/>
    <w:rsid w:val="003E526A"/>
    <w:rsid w:val="003E555A"/>
    <w:rsid w:val="003E68F0"/>
    <w:rsid w:val="003E71E9"/>
    <w:rsid w:val="003F10B8"/>
    <w:rsid w:val="003F1146"/>
    <w:rsid w:val="003F26F7"/>
    <w:rsid w:val="003F299B"/>
    <w:rsid w:val="003F2AF9"/>
    <w:rsid w:val="003F2DFC"/>
    <w:rsid w:val="003F430E"/>
    <w:rsid w:val="003F453B"/>
    <w:rsid w:val="003F5684"/>
    <w:rsid w:val="003F6402"/>
    <w:rsid w:val="003F7B21"/>
    <w:rsid w:val="003F7C5E"/>
    <w:rsid w:val="0040005E"/>
    <w:rsid w:val="00401258"/>
    <w:rsid w:val="00405124"/>
    <w:rsid w:val="00407C3C"/>
    <w:rsid w:val="004141C9"/>
    <w:rsid w:val="00415421"/>
    <w:rsid w:val="004157A9"/>
    <w:rsid w:val="00420AE7"/>
    <w:rsid w:val="00421BB5"/>
    <w:rsid w:val="004222D1"/>
    <w:rsid w:val="00422385"/>
    <w:rsid w:val="00422873"/>
    <w:rsid w:val="004230EE"/>
    <w:rsid w:val="00424825"/>
    <w:rsid w:val="00424E25"/>
    <w:rsid w:val="00425432"/>
    <w:rsid w:val="004265A9"/>
    <w:rsid w:val="0042707B"/>
    <w:rsid w:val="004301C7"/>
    <w:rsid w:val="00437767"/>
    <w:rsid w:val="00443516"/>
    <w:rsid w:val="004444BF"/>
    <w:rsid w:val="004451EA"/>
    <w:rsid w:val="0044543C"/>
    <w:rsid w:val="004466FF"/>
    <w:rsid w:val="00446ED3"/>
    <w:rsid w:val="0045025A"/>
    <w:rsid w:val="00452CBA"/>
    <w:rsid w:val="00457AF9"/>
    <w:rsid w:val="00457DA8"/>
    <w:rsid w:val="00460922"/>
    <w:rsid w:val="00461289"/>
    <w:rsid w:val="00461F91"/>
    <w:rsid w:val="0046243A"/>
    <w:rsid w:val="0046366A"/>
    <w:rsid w:val="004636A6"/>
    <w:rsid w:val="004636C4"/>
    <w:rsid w:val="00464E90"/>
    <w:rsid w:val="00465899"/>
    <w:rsid w:val="004658FC"/>
    <w:rsid w:val="0047247D"/>
    <w:rsid w:val="00473CB3"/>
    <w:rsid w:val="00477351"/>
    <w:rsid w:val="004810C5"/>
    <w:rsid w:val="00482F96"/>
    <w:rsid w:val="004833E1"/>
    <w:rsid w:val="0048577A"/>
    <w:rsid w:val="00487B08"/>
    <w:rsid w:val="00487D10"/>
    <w:rsid w:val="00490344"/>
    <w:rsid w:val="00490EA1"/>
    <w:rsid w:val="00492F5C"/>
    <w:rsid w:val="00493B76"/>
    <w:rsid w:val="00496C9D"/>
    <w:rsid w:val="004A0673"/>
    <w:rsid w:val="004A08FF"/>
    <w:rsid w:val="004A153D"/>
    <w:rsid w:val="004A1B41"/>
    <w:rsid w:val="004A31AD"/>
    <w:rsid w:val="004A3573"/>
    <w:rsid w:val="004A3AE9"/>
    <w:rsid w:val="004A4773"/>
    <w:rsid w:val="004A637F"/>
    <w:rsid w:val="004A6683"/>
    <w:rsid w:val="004A7299"/>
    <w:rsid w:val="004B138C"/>
    <w:rsid w:val="004B19EC"/>
    <w:rsid w:val="004B210D"/>
    <w:rsid w:val="004B2752"/>
    <w:rsid w:val="004B2DD6"/>
    <w:rsid w:val="004B2DD8"/>
    <w:rsid w:val="004B2FC6"/>
    <w:rsid w:val="004B4E93"/>
    <w:rsid w:val="004B6500"/>
    <w:rsid w:val="004C13AB"/>
    <w:rsid w:val="004C206F"/>
    <w:rsid w:val="004C2317"/>
    <w:rsid w:val="004C26D4"/>
    <w:rsid w:val="004C2CA3"/>
    <w:rsid w:val="004C3505"/>
    <w:rsid w:val="004C7C5E"/>
    <w:rsid w:val="004C7E7C"/>
    <w:rsid w:val="004D37E8"/>
    <w:rsid w:val="004D4407"/>
    <w:rsid w:val="004E1146"/>
    <w:rsid w:val="004E14C1"/>
    <w:rsid w:val="004E23D0"/>
    <w:rsid w:val="004E3286"/>
    <w:rsid w:val="004E395C"/>
    <w:rsid w:val="004E39E7"/>
    <w:rsid w:val="004E5276"/>
    <w:rsid w:val="004E6EBE"/>
    <w:rsid w:val="004E7DB8"/>
    <w:rsid w:val="004F0AD1"/>
    <w:rsid w:val="004F2532"/>
    <w:rsid w:val="004F533D"/>
    <w:rsid w:val="004F5C93"/>
    <w:rsid w:val="004F6154"/>
    <w:rsid w:val="004F6176"/>
    <w:rsid w:val="004F758D"/>
    <w:rsid w:val="0050037B"/>
    <w:rsid w:val="00500EE9"/>
    <w:rsid w:val="0050179C"/>
    <w:rsid w:val="005039BE"/>
    <w:rsid w:val="005070CC"/>
    <w:rsid w:val="005104F7"/>
    <w:rsid w:val="0051058F"/>
    <w:rsid w:val="005124CC"/>
    <w:rsid w:val="00512542"/>
    <w:rsid w:val="005125B7"/>
    <w:rsid w:val="005129BA"/>
    <w:rsid w:val="00513AF4"/>
    <w:rsid w:val="005162D1"/>
    <w:rsid w:val="00521043"/>
    <w:rsid w:val="005216AA"/>
    <w:rsid w:val="005223E9"/>
    <w:rsid w:val="00530DA8"/>
    <w:rsid w:val="00531EFA"/>
    <w:rsid w:val="00532080"/>
    <w:rsid w:val="00534760"/>
    <w:rsid w:val="0053500B"/>
    <w:rsid w:val="00537CA8"/>
    <w:rsid w:val="00537E03"/>
    <w:rsid w:val="0054288D"/>
    <w:rsid w:val="005438BF"/>
    <w:rsid w:val="005442CF"/>
    <w:rsid w:val="00544400"/>
    <w:rsid w:val="00544DCF"/>
    <w:rsid w:val="00546304"/>
    <w:rsid w:val="00547355"/>
    <w:rsid w:val="00547E30"/>
    <w:rsid w:val="00550362"/>
    <w:rsid w:val="00551827"/>
    <w:rsid w:val="00551B92"/>
    <w:rsid w:val="00552243"/>
    <w:rsid w:val="00552B7B"/>
    <w:rsid w:val="00554857"/>
    <w:rsid w:val="0055663D"/>
    <w:rsid w:val="005572C3"/>
    <w:rsid w:val="00557775"/>
    <w:rsid w:val="00557AF0"/>
    <w:rsid w:val="005614BD"/>
    <w:rsid w:val="005642DC"/>
    <w:rsid w:val="00566E37"/>
    <w:rsid w:val="00567082"/>
    <w:rsid w:val="0056787C"/>
    <w:rsid w:val="00567D94"/>
    <w:rsid w:val="00570EDE"/>
    <w:rsid w:val="0057341F"/>
    <w:rsid w:val="00573D5D"/>
    <w:rsid w:val="00574F3F"/>
    <w:rsid w:val="005754AE"/>
    <w:rsid w:val="00575B84"/>
    <w:rsid w:val="00577740"/>
    <w:rsid w:val="005812E5"/>
    <w:rsid w:val="00581E46"/>
    <w:rsid w:val="0058276B"/>
    <w:rsid w:val="00583FF7"/>
    <w:rsid w:val="005853A8"/>
    <w:rsid w:val="00585715"/>
    <w:rsid w:val="005866C9"/>
    <w:rsid w:val="00587916"/>
    <w:rsid w:val="005937EF"/>
    <w:rsid w:val="00594583"/>
    <w:rsid w:val="00594AE8"/>
    <w:rsid w:val="0059526F"/>
    <w:rsid w:val="00597936"/>
    <w:rsid w:val="00597ED9"/>
    <w:rsid w:val="005A1446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3F2"/>
    <w:rsid w:val="005C7A6A"/>
    <w:rsid w:val="005D0317"/>
    <w:rsid w:val="005D0471"/>
    <w:rsid w:val="005D073B"/>
    <w:rsid w:val="005D223A"/>
    <w:rsid w:val="005D2937"/>
    <w:rsid w:val="005D2C41"/>
    <w:rsid w:val="005D426B"/>
    <w:rsid w:val="005D4BA6"/>
    <w:rsid w:val="005D4FE0"/>
    <w:rsid w:val="005D6652"/>
    <w:rsid w:val="005D6AE1"/>
    <w:rsid w:val="005E2853"/>
    <w:rsid w:val="005E448A"/>
    <w:rsid w:val="005E4A93"/>
    <w:rsid w:val="005E4BE2"/>
    <w:rsid w:val="005E5A25"/>
    <w:rsid w:val="005E6FB5"/>
    <w:rsid w:val="005F0E89"/>
    <w:rsid w:val="005F20BD"/>
    <w:rsid w:val="005F6FCD"/>
    <w:rsid w:val="005F7809"/>
    <w:rsid w:val="005F78B9"/>
    <w:rsid w:val="0060280E"/>
    <w:rsid w:val="00603297"/>
    <w:rsid w:val="006036A5"/>
    <w:rsid w:val="0060601C"/>
    <w:rsid w:val="00606138"/>
    <w:rsid w:val="00612E28"/>
    <w:rsid w:val="0061341E"/>
    <w:rsid w:val="0061411A"/>
    <w:rsid w:val="00615693"/>
    <w:rsid w:val="00616A9C"/>
    <w:rsid w:val="0062151F"/>
    <w:rsid w:val="00622495"/>
    <w:rsid w:val="006227AA"/>
    <w:rsid w:val="006233EB"/>
    <w:rsid w:val="00624617"/>
    <w:rsid w:val="006251D6"/>
    <w:rsid w:val="00625DA4"/>
    <w:rsid w:val="00626C8D"/>
    <w:rsid w:val="00626F9C"/>
    <w:rsid w:val="00630AD1"/>
    <w:rsid w:val="006331F0"/>
    <w:rsid w:val="00633E99"/>
    <w:rsid w:val="00636609"/>
    <w:rsid w:val="00637DA5"/>
    <w:rsid w:val="006400B2"/>
    <w:rsid w:val="00641FD5"/>
    <w:rsid w:val="00643045"/>
    <w:rsid w:val="0064323C"/>
    <w:rsid w:val="006449D5"/>
    <w:rsid w:val="0064518A"/>
    <w:rsid w:val="006466C1"/>
    <w:rsid w:val="0064686E"/>
    <w:rsid w:val="00646DD4"/>
    <w:rsid w:val="00647E1B"/>
    <w:rsid w:val="00651AF0"/>
    <w:rsid w:val="006531C9"/>
    <w:rsid w:val="00655877"/>
    <w:rsid w:val="00656978"/>
    <w:rsid w:val="00657542"/>
    <w:rsid w:val="006642BF"/>
    <w:rsid w:val="00664570"/>
    <w:rsid w:val="00665070"/>
    <w:rsid w:val="00666DFC"/>
    <w:rsid w:val="00670827"/>
    <w:rsid w:val="00670B77"/>
    <w:rsid w:val="00671B55"/>
    <w:rsid w:val="0067307A"/>
    <w:rsid w:val="006733E3"/>
    <w:rsid w:val="00674036"/>
    <w:rsid w:val="00674042"/>
    <w:rsid w:val="006769CF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55B4"/>
    <w:rsid w:val="0069578D"/>
    <w:rsid w:val="00696430"/>
    <w:rsid w:val="00696A36"/>
    <w:rsid w:val="006974E0"/>
    <w:rsid w:val="006976EA"/>
    <w:rsid w:val="00697D78"/>
    <w:rsid w:val="006A1F2B"/>
    <w:rsid w:val="006A2900"/>
    <w:rsid w:val="006A3BA1"/>
    <w:rsid w:val="006A49CD"/>
    <w:rsid w:val="006A6CEE"/>
    <w:rsid w:val="006A6FF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E1EF5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1983"/>
    <w:rsid w:val="00707283"/>
    <w:rsid w:val="007079ED"/>
    <w:rsid w:val="00711531"/>
    <w:rsid w:val="00711810"/>
    <w:rsid w:val="007119EE"/>
    <w:rsid w:val="00714A95"/>
    <w:rsid w:val="00715E27"/>
    <w:rsid w:val="00717DF5"/>
    <w:rsid w:val="007218CF"/>
    <w:rsid w:val="0072332A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37FE5"/>
    <w:rsid w:val="00740BCE"/>
    <w:rsid w:val="0074284C"/>
    <w:rsid w:val="007451DF"/>
    <w:rsid w:val="007474A8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65C19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176B"/>
    <w:rsid w:val="00792CE8"/>
    <w:rsid w:val="007934E1"/>
    <w:rsid w:val="007942A0"/>
    <w:rsid w:val="0079702A"/>
    <w:rsid w:val="00797E9A"/>
    <w:rsid w:val="00797EE4"/>
    <w:rsid w:val="007A07B4"/>
    <w:rsid w:val="007A07F9"/>
    <w:rsid w:val="007A1486"/>
    <w:rsid w:val="007A20BF"/>
    <w:rsid w:val="007A316A"/>
    <w:rsid w:val="007A3777"/>
    <w:rsid w:val="007A4402"/>
    <w:rsid w:val="007A5678"/>
    <w:rsid w:val="007A5943"/>
    <w:rsid w:val="007A7DA7"/>
    <w:rsid w:val="007B23AB"/>
    <w:rsid w:val="007B3B16"/>
    <w:rsid w:val="007B46E0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E1BF4"/>
    <w:rsid w:val="007E44DE"/>
    <w:rsid w:val="007E77AC"/>
    <w:rsid w:val="007E7BFE"/>
    <w:rsid w:val="007F35E8"/>
    <w:rsid w:val="007F4951"/>
    <w:rsid w:val="007F5E42"/>
    <w:rsid w:val="008008CE"/>
    <w:rsid w:val="00801853"/>
    <w:rsid w:val="00801BF5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326B"/>
    <w:rsid w:val="00836912"/>
    <w:rsid w:val="008376D6"/>
    <w:rsid w:val="008376DF"/>
    <w:rsid w:val="00840621"/>
    <w:rsid w:val="00841B0F"/>
    <w:rsid w:val="00844C0C"/>
    <w:rsid w:val="00845063"/>
    <w:rsid w:val="00852D10"/>
    <w:rsid w:val="0085321D"/>
    <w:rsid w:val="008535FC"/>
    <w:rsid w:val="00854D41"/>
    <w:rsid w:val="00854E1E"/>
    <w:rsid w:val="00855794"/>
    <w:rsid w:val="00856FAB"/>
    <w:rsid w:val="008632DD"/>
    <w:rsid w:val="0086398C"/>
    <w:rsid w:val="00865059"/>
    <w:rsid w:val="00865FBA"/>
    <w:rsid w:val="00866131"/>
    <w:rsid w:val="00867688"/>
    <w:rsid w:val="0087015A"/>
    <w:rsid w:val="00870A51"/>
    <w:rsid w:val="0087380E"/>
    <w:rsid w:val="00874E5E"/>
    <w:rsid w:val="00875348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0BBC"/>
    <w:rsid w:val="008A5144"/>
    <w:rsid w:val="008A52AC"/>
    <w:rsid w:val="008A572E"/>
    <w:rsid w:val="008A6195"/>
    <w:rsid w:val="008A6B18"/>
    <w:rsid w:val="008B160C"/>
    <w:rsid w:val="008B3496"/>
    <w:rsid w:val="008B439D"/>
    <w:rsid w:val="008B5E40"/>
    <w:rsid w:val="008B5E47"/>
    <w:rsid w:val="008B5F5C"/>
    <w:rsid w:val="008B6526"/>
    <w:rsid w:val="008C04E6"/>
    <w:rsid w:val="008C13D6"/>
    <w:rsid w:val="008C1FFB"/>
    <w:rsid w:val="008C4A61"/>
    <w:rsid w:val="008C4C7F"/>
    <w:rsid w:val="008C4C85"/>
    <w:rsid w:val="008C679F"/>
    <w:rsid w:val="008D020D"/>
    <w:rsid w:val="008D1276"/>
    <w:rsid w:val="008D2BB5"/>
    <w:rsid w:val="008D3675"/>
    <w:rsid w:val="008D3DB4"/>
    <w:rsid w:val="008D586B"/>
    <w:rsid w:val="008D7EE3"/>
    <w:rsid w:val="008E0DD1"/>
    <w:rsid w:val="008E19A1"/>
    <w:rsid w:val="008E3010"/>
    <w:rsid w:val="008E3D58"/>
    <w:rsid w:val="008E455A"/>
    <w:rsid w:val="008E5386"/>
    <w:rsid w:val="008E57BA"/>
    <w:rsid w:val="008E5F0E"/>
    <w:rsid w:val="008E5F3A"/>
    <w:rsid w:val="008E6F73"/>
    <w:rsid w:val="008E7297"/>
    <w:rsid w:val="008E759D"/>
    <w:rsid w:val="008F0731"/>
    <w:rsid w:val="008F1830"/>
    <w:rsid w:val="008F29C9"/>
    <w:rsid w:val="008F3A56"/>
    <w:rsid w:val="008F3CA5"/>
    <w:rsid w:val="008F4DD5"/>
    <w:rsid w:val="008F642B"/>
    <w:rsid w:val="00900BCE"/>
    <w:rsid w:val="00902994"/>
    <w:rsid w:val="00902C47"/>
    <w:rsid w:val="00902DCA"/>
    <w:rsid w:val="00902F58"/>
    <w:rsid w:val="009047F3"/>
    <w:rsid w:val="0090711D"/>
    <w:rsid w:val="00912609"/>
    <w:rsid w:val="00914B8B"/>
    <w:rsid w:val="0091544C"/>
    <w:rsid w:val="009163AA"/>
    <w:rsid w:val="009164A2"/>
    <w:rsid w:val="00917982"/>
    <w:rsid w:val="00917F7F"/>
    <w:rsid w:val="00921736"/>
    <w:rsid w:val="0092235B"/>
    <w:rsid w:val="009244D8"/>
    <w:rsid w:val="00924671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C19"/>
    <w:rsid w:val="00935C3F"/>
    <w:rsid w:val="0093700F"/>
    <w:rsid w:val="009407FD"/>
    <w:rsid w:val="00940AE9"/>
    <w:rsid w:val="00940C56"/>
    <w:rsid w:val="0094118A"/>
    <w:rsid w:val="00941744"/>
    <w:rsid w:val="00941ED4"/>
    <w:rsid w:val="0094318A"/>
    <w:rsid w:val="009447F1"/>
    <w:rsid w:val="00944C35"/>
    <w:rsid w:val="0094571F"/>
    <w:rsid w:val="00947CEF"/>
    <w:rsid w:val="009521E5"/>
    <w:rsid w:val="00952D74"/>
    <w:rsid w:val="00955023"/>
    <w:rsid w:val="00955542"/>
    <w:rsid w:val="00955C12"/>
    <w:rsid w:val="0096062A"/>
    <w:rsid w:val="009610F5"/>
    <w:rsid w:val="00962CB5"/>
    <w:rsid w:val="0096345E"/>
    <w:rsid w:val="00965CEC"/>
    <w:rsid w:val="00965DC8"/>
    <w:rsid w:val="0096626E"/>
    <w:rsid w:val="009708E4"/>
    <w:rsid w:val="0097168A"/>
    <w:rsid w:val="0097320B"/>
    <w:rsid w:val="00974192"/>
    <w:rsid w:val="0097527A"/>
    <w:rsid w:val="0097768E"/>
    <w:rsid w:val="00980155"/>
    <w:rsid w:val="00980BC8"/>
    <w:rsid w:val="00983624"/>
    <w:rsid w:val="0098534F"/>
    <w:rsid w:val="00985E43"/>
    <w:rsid w:val="00990A35"/>
    <w:rsid w:val="00990B9F"/>
    <w:rsid w:val="0099187E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142"/>
    <w:rsid w:val="009B4D1A"/>
    <w:rsid w:val="009B5A16"/>
    <w:rsid w:val="009B5BCE"/>
    <w:rsid w:val="009B7170"/>
    <w:rsid w:val="009B7994"/>
    <w:rsid w:val="009C0274"/>
    <w:rsid w:val="009C1C84"/>
    <w:rsid w:val="009C2750"/>
    <w:rsid w:val="009C280F"/>
    <w:rsid w:val="009C2CDE"/>
    <w:rsid w:val="009C5BF1"/>
    <w:rsid w:val="009C5C7E"/>
    <w:rsid w:val="009C6E21"/>
    <w:rsid w:val="009C74BA"/>
    <w:rsid w:val="009D0440"/>
    <w:rsid w:val="009D36D1"/>
    <w:rsid w:val="009D4C28"/>
    <w:rsid w:val="009D56F2"/>
    <w:rsid w:val="009E2425"/>
    <w:rsid w:val="009E44EC"/>
    <w:rsid w:val="009E61EB"/>
    <w:rsid w:val="009F1755"/>
    <w:rsid w:val="009F4C86"/>
    <w:rsid w:val="009F54EC"/>
    <w:rsid w:val="009F5A4B"/>
    <w:rsid w:val="009F67B3"/>
    <w:rsid w:val="009F6D07"/>
    <w:rsid w:val="00A012F6"/>
    <w:rsid w:val="00A0185A"/>
    <w:rsid w:val="00A027AD"/>
    <w:rsid w:val="00A04F4B"/>
    <w:rsid w:val="00A04FFE"/>
    <w:rsid w:val="00A116DB"/>
    <w:rsid w:val="00A11E43"/>
    <w:rsid w:val="00A13361"/>
    <w:rsid w:val="00A135E6"/>
    <w:rsid w:val="00A14FC7"/>
    <w:rsid w:val="00A151DD"/>
    <w:rsid w:val="00A15D3B"/>
    <w:rsid w:val="00A167E3"/>
    <w:rsid w:val="00A16DC8"/>
    <w:rsid w:val="00A17161"/>
    <w:rsid w:val="00A23DBE"/>
    <w:rsid w:val="00A241D6"/>
    <w:rsid w:val="00A24623"/>
    <w:rsid w:val="00A2705A"/>
    <w:rsid w:val="00A3113F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63F6"/>
    <w:rsid w:val="00A477AC"/>
    <w:rsid w:val="00A501D1"/>
    <w:rsid w:val="00A50993"/>
    <w:rsid w:val="00A52214"/>
    <w:rsid w:val="00A523CA"/>
    <w:rsid w:val="00A524F3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4F36"/>
    <w:rsid w:val="00A758AF"/>
    <w:rsid w:val="00A7662C"/>
    <w:rsid w:val="00A76F79"/>
    <w:rsid w:val="00A77896"/>
    <w:rsid w:val="00A83BFC"/>
    <w:rsid w:val="00A84D86"/>
    <w:rsid w:val="00A85B7A"/>
    <w:rsid w:val="00A91C99"/>
    <w:rsid w:val="00A92BE2"/>
    <w:rsid w:val="00A930ED"/>
    <w:rsid w:val="00A93C24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4BFD"/>
    <w:rsid w:val="00AB7B70"/>
    <w:rsid w:val="00AC4089"/>
    <w:rsid w:val="00AC463D"/>
    <w:rsid w:val="00AC6160"/>
    <w:rsid w:val="00AD0294"/>
    <w:rsid w:val="00AD1ACC"/>
    <w:rsid w:val="00AD22C4"/>
    <w:rsid w:val="00AD383E"/>
    <w:rsid w:val="00AD3900"/>
    <w:rsid w:val="00AD3B1A"/>
    <w:rsid w:val="00AD4C31"/>
    <w:rsid w:val="00AD61D7"/>
    <w:rsid w:val="00AD6D61"/>
    <w:rsid w:val="00AD79A4"/>
    <w:rsid w:val="00AD7F00"/>
    <w:rsid w:val="00AE048A"/>
    <w:rsid w:val="00AE342E"/>
    <w:rsid w:val="00AE36AE"/>
    <w:rsid w:val="00AE48B7"/>
    <w:rsid w:val="00AE665F"/>
    <w:rsid w:val="00AF0B8F"/>
    <w:rsid w:val="00AF111C"/>
    <w:rsid w:val="00AF19EA"/>
    <w:rsid w:val="00AF2862"/>
    <w:rsid w:val="00AF4D34"/>
    <w:rsid w:val="00AF4E05"/>
    <w:rsid w:val="00AF587C"/>
    <w:rsid w:val="00AF5A4A"/>
    <w:rsid w:val="00AF79A0"/>
    <w:rsid w:val="00AF7ABE"/>
    <w:rsid w:val="00B01AD3"/>
    <w:rsid w:val="00B03642"/>
    <w:rsid w:val="00B03960"/>
    <w:rsid w:val="00B04D7E"/>
    <w:rsid w:val="00B05C3D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59C3"/>
    <w:rsid w:val="00B2671E"/>
    <w:rsid w:val="00B27CA7"/>
    <w:rsid w:val="00B27E52"/>
    <w:rsid w:val="00B32E18"/>
    <w:rsid w:val="00B33490"/>
    <w:rsid w:val="00B33CA4"/>
    <w:rsid w:val="00B34E79"/>
    <w:rsid w:val="00B36381"/>
    <w:rsid w:val="00B37A1D"/>
    <w:rsid w:val="00B476AC"/>
    <w:rsid w:val="00B50506"/>
    <w:rsid w:val="00B512A0"/>
    <w:rsid w:val="00B53518"/>
    <w:rsid w:val="00B53B8F"/>
    <w:rsid w:val="00B5545C"/>
    <w:rsid w:val="00B56420"/>
    <w:rsid w:val="00B6026E"/>
    <w:rsid w:val="00B60273"/>
    <w:rsid w:val="00B612B5"/>
    <w:rsid w:val="00B618F9"/>
    <w:rsid w:val="00B63389"/>
    <w:rsid w:val="00B64511"/>
    <w:rsid w:val="00B654BA"/>
    <w:rsid w:val="00B65EA2"/>
    <w:rsid w:val="00B705F5"/>
    <w:rsid w:val="00B727D0"/>
    <w:rsid w:val="00B728D5"/>
    <w:rsid w:val="00B72DC2"/>
    <w:rsid w:val="00B73638"/>
    <w:rsid w:val="00B73893"/>
    <w:rsid w:val="00B763F5"/>
    <w:rsid w:val="00B81D91"/>
    <w:rsid w:val="00B81E8E"/>
    <w:rsid w:val="00B81FFA"/>
    <w:rsid w:val="00B8232B"/>
    <w:rsid w:val="00B83801"/>
    <w:rsid w:val="00B83BCA"/>
    <w:rsid w:val="00B84DB4"/>
    <w:rsid w:val="00B854AD"/>
    <w:rsid w:val="00B8706D"/>
    <w:rsid w:val="00B9047D"/>
    <w:rsid w:val="00B90C94"/>
    <w:rsid w:val="00B90CAB"/>
    <w:rsid w:val="00B914F9"/>
    <w:rsid w:val="00B915A3"/>
    <w:rsid w:val="00B94187"/>
    <w:rsid w:val="00B94F39"/>
    <w:rsid w:val="00B9584C"/>
    <w:rsid w:val="00B95C16"/>
    <w:rsid w:val="00BA072D"/>
    <w:rsid w:val="00BA2AE0"/>
    <w:rsid w:val="00BA4C3C"/>
    <w:rsid w:val="00BA4F01"/>
    <w:rsid w:val="00BA531C"/>
    <w:rsid w:val="00BB1303"/>
    <w:rsid w:val="00BB193F"/>
    <w:rsid w:val="00BB1CDF"/>
    <w:rsid w:val="00BB407A"/>
    <w:rsid w:val="00BB5EFF"/>
    <w:rsid w:val="00BC10E8"/>
    <w:rsid w:val="00BC113E"/>
    <w:rsid w:val="00BC141F"/>
    <w:rsid w:val="00BC276C"/>
    <w:rsid w:val="00BC3808"/>
    <w:rsid w:val="00BD1F80"/>
    <w:rsid w:val="00BD2172"/>
    <w:rsid w:val="00BD3EB5"/>
    <w:rsid w:val="00BD41DB"/>
    <w:rsid w:val="00BD4FC5"/>
    <w:rsid w:val="00BD517E"/>
    <w:rsid w:val="00BD5313"/>
    <w:rsid w:val="00BD5CDC"/>
    <w:rsid w:val="00BD6C63"/>
    <w:rsid w:val="00BE0E3D"/>
    <w:rsid w:val="00BE12BB"/>
    <w:rsid w:val="00BE1C1D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3183"/>
    <w:rsid w:val="00BF442A"/>
    <w:rsid w:val="00BF4D9D"/>
    <w:rsid w:val="00BF567F"/>
    <w:rsid w:val="00BF6B32"/>
    <w:rsid w:val="00C006F4"/>
    <w:rsid w:val="00C00EC9"/>
    <w:rsid w:val="00C01225"/>
    <w:rsid w:val="00C03114"/>
    <w:rsid w:val="00C05021"/>
    <w:rsid w:val="00C05F14"/>
    <w:rsid w:val="00C06296"/>
    <w:rsid w:val="00C06479"/>
    <w:rsid w:val="00C11E0A"/>
    <w:rsid w:val="00C123FC"/>
    <w:rsid w:val="00C15598"/>
    <w:rsid w:val="00C1694B"/>
    <w:rsid w:val="00C17F36"/>
    <w:rsid w:val="00C21EC1"/>
    <w:rsid w:val="00C2260F"/>
    <w:rsid w:val="00C23055"/>
    <w:rsid w:val="00C24DFD"/>
    <w:rsid w:val="00C25682"/>
    <w:rsid w:val="00C25C8D"/>
    <w:rsid w:val="00C26CE4"/>
    <w:rsid w:val="00C321A7"/>
    <w:rsid w:val="00C34DE6"/>
    <w:rsid w:val="00C352B2"/>
    <w:rsid w:val="00C35AC6"/>
    <w:rsid w:val="00C36188"/>
    <w:rsid w:val="00C3659C"/>
    <w:rsid w:val="00C4197B"/>
    <w:rsid w:val="00C43967"/>
    <w:rsid w:val="00C44145"/>
    <w:rsid w:val="00C44DF4"/>
    <w:rsid w:val="00C44E58"/>
    <w:rsid w:val="00C45CD1"/>
    <w:rsid w:val="00C47603"/>
    <w:rsid w:val="00C50134"/>
    <w:rsid w:val="00C51226"/>
    <w:rsid w:val="00C52901"/>
    <w:rsid w:val="00C53279"/>
    <w:rsid w:val="00C533D4"/>
    <w:rsid w:val="00C53A06"/>
    <w:rsid w:val="00C54E67"/>
    <w:rsid w:val="00C61C21"/>
    <w:rsid w:val="00C61EEF"/>
    <w:rsid w:val="00C63637"/>
    <w:rsid w:val="00C63929"/>
    <w:rsid w:val="00C70D3B"/>
    <w:rsid w:val="00C72408"/>
    <w:rsid w:val="00C73137"/>
    <w:rsid w:val="00C73911"/>
    <w:rsid w:val="00C75A31"/>
    <w:rsid w:val="00C75B9D"/>
    <w:rsid w:val="00C77F62"/>
    <w:rsid w:val="00C81A5E"/>
    <w:rsid w:val="00C849B4"/>
    <w:rsid w:val="00C85B1D"/>
    <w:rsid w:val="00C867EF"/>
    <w:rsid w:val="00C87545"/>
    <w:rsid w:val="00C90A23"/>
    <w:rsid w:val="00C90CAB"/>
    <w:rsid w:val="00C9313B"/>
    <w:rsid w:val="00C961BB"/>
    <w:rsid w:val="00C96C8F"/>
    <w:rsid w:val="00C97673"/>
    <w:rsid w:val="00CA0A8F"/>
    <w:rsid w:val="00CA2BC4"/>
    <w:rsid w:val="00CA52E7"/>
    <w:rsid w:val="00CA5370"/>
    <w:rsid w:val="00CA7002"/>
    <w:rsid w:val="00CA7BD7"/>
    <w:rsid w:val="00CB02AA"/>
    <w:rsid w:val="00CB0816"/>
    <w:rsid w:val="00CB4CFB"/>
    <w:rsid w:val="00CB4DC9"/>
    <w:rsid w:val="00CB7C6F"/>
    <w:rsid w:val="00CC1A83"/>
    <w:rsid w:val="00CC25AB"/>
    <w:rsid w:val="00CC336F"/>
    <w:rsid w:val="00CC47C6"/>
    <w:rsid w:val="00CC6BDE"/>
    <w:rsid w:val="00CC7E66"/>
    <w:rsid w:val="00CD07DB"/>
    <w:rsid w:val="00CD3563"/>
    <w:rsid w:val="00CD52C3"/>
    <w:rsid w:val="00CD6136"/>
    <w:rsid w:val="00CD686A"/>
    <w:rsid w:val="00CE38FA"/>
    <w:rsid w:val="00CE39AD"/>
    <w:rsid w:val="00CE41B4"/>
    <w:rsid w:val="00CE4DEA"/>
    <w:rsid w:val="00CE5EAD"/>
    <w:rsid w:val="00CE672D"/>
    <w:rsid w:val="00CE776A"/>
    <w:rsid w:val="00CF0A48"/>
    <w:rsid w:val="00CF0E9F"/>
    <w:rsid w:val="00CF1976"/>
    <w:rsid w:val="00CF19A2"/>
    <w:rsid w:val="00CF38BD"/>
    <w:rsid w:val="00CF3C4D"/>
    <w:rsid w:val="00CF40D7"/>
    <w:rsid w:val="00CF43D3"/>
    <w:rsid w:val="00CF5A93"/>
    <w:rsid w:val="00CF5B8C"/>
    <w:rsid w:val="00CF7BE4"/>
    <w:rsid w:val="00D0077F"/>
    <w:rsid w:val="00D00DDA"/>
    <w:rsid w:val="00D01955"/>
    <w:rsid w:val="00D02EAF"/>
    <w:rsid w:val="00D065CC"/>
    <w:rsid w:val="00D07499"/>
    <w:rsid w:val="00D107DF"/>
    <w:rsid w:val="00D12388"/>
    <w:rsid w:val="00D12C1B"/>
    <w:rsid w:val="00D12E52"/>
    <w:rsid w:val="00D13FA3"/>
    <w:rsid w:val="00D154D5"/>
    <w:rsid w:val="00D15529"/>
    <w:rsid w:val="00D157D2"/>
    <w:rsid w:val="00D15938"/>
    <w:rsid w:val="00D15D3C"/>
    <w:rsid w:val="00D15E5A"/>
    <w:rsid w:val="00D16317"/>
    <w:rsid w:val="00D20DB6"/>
    <w:rsid w:val="00D218C9"/>
    <w:rsid w:val="00D21E2E"/>
    <w:rsid w:val="00D22573"/>
    <w:rsid w:val="00D234FA"/>
    <w:rsid w:val="00D25EA7"/>
    <w:rsid w:val="00D34073"/>
    <w:rsid w:val="00D34843"/>
    <w:rsid w:val="00D34E10"/>
    <w:rsid w:val="00D34FA4"/>
    <w:rsid w:val="00D40959"/>
    <w:rsid w:val="00D45F14"/>
    <w:rsid w:val="00D52453"/>
    <w:rsid w:val="00D52E46"/>
    <w:rsid w:val="00D5381F"/>
    <w:rsid w:val="00D53A17"/>
    <w:rsid w:val="00D5423E"/>
    <w:rsid w:val="00D551C9"/>
    <w:rsid w:val="00D5531C"/>
    <w:rsid w:val="00D55C21"/>
    <w:rsid w:val="00D56322"/>
    <w:rsid w:val="00D5726A"/>
    <w:rsid w:val="00D60E12"/>
    <w:rsid w:val="00D62691"/>
    <w:rsid w:val="00D63303"/>
    <w:rsid w:val="00D63A0D"/>
    <w:rsid w:val="00D656AF"/>
    <w:rsid w:val="00D67137"/>
    <w:rsid w:val="00D70AEB"/>
    <w:rsid w:val="00D7184C"/>
    <w:rsid w:val="00D71C0C"/>
    <w:rsid w:val="00D71EA5"/>
    <w:rsid w:val="00D7242D"/>
    <w:rsid w:val="00D724D3"/>
    <w:rsid w:val="00D72E08"/>
    <w:rsid w:val="00D73E0C"/>
    <w:rsid w:val="00D758AE"/>
    <w:rsid w:val="00D7637E"/>
    <w:rsid w:val="00D770C4"/>
    <w:rsid w:val="00D773E0"/>
    <w:rsid w:val="00D77A15"/>
    <w:rsid w:val="00D80CFB"/>
    <w:rsid w:val="00D81C7C"/>
    <w:rsid w:val="00D86619"/>
    <w:rsid w:val="00D87D7D"/>
    <w:rsid w:val="00D91911"/>
    <w:rsid w:val="00D929F4"/>
    <w:rsid w:val="00D92C3E"/>
    <w:rsid w:val="00D97D84"/>
    <w:rsid w:val="00DA11D9"/>
    <w:rsid w:val="00DA3821"/>
    <w:rsid w:val="00DA3FFE"/>
    <w:rsid w:val="00DA6269"/>
    <w:rsid w:val="00DB0DB6"/>
    <w:rsid w:val="00DB0EC2"/>
    <w:rsid w:val="00DB0F91"/>
    <w:rsid w:val="00DB1AD0"/>
    <w:rsid w:val="00DB4089"/>
    <w:rsid w:val="00DB4749"/>
    <w:rsid w:val="00DB50E6"/>
    <w:rsid w:val="00DB5F8D"/>
    <w:rsid w:val="00DB6A75"/>
    <w:rsid w:val="00DC0DB0"/>
    <w:rsid w:val="00DC456A"/>
    <w:rsid w:val="00DC5916"/>
    <w:rsid w:val="00DC744D"/>
    <w:rsid w:val="00DD0B2A"/>
    <w:rsid w:val="00DD1D58"/>
    <w:rsid w:val="00DD2BF2"/>
    <w:rsid w:val="00DD3488"/>
    <w:rsid w:val="00DD44E0"/>
    <w:rsid w:val="00DD4F3B"/>
    <w:rsid w:val="00DD569F"/>
    <w:rsid w:val="00DD6C50"/>
    <w:rsid w:val="00DD7449"/>
    <w:rsid w:val="00DE0583"/>
    <w:rsid w:val="00DE0F4E"/>
    <w:rsid w:val="00DE1798"/>
    <w:rsid w:val="00DE4D82"/>
    <w:rsid w:val="00DE4E64"/>
    <w:rsid w:val="00DE529C"/>
    <w:rsid w:val="00DE5332"/>
    <w:rsid w:val="00DE5F24"/>
    <w:rsid w:val="00DE6DEC"/>
    <w:rsid w:val="00DE703A"/>
    <w:rsid w:val="00DF0C50"/>
    <w:rsid w:val="00DF171C"/>
    <w:rsid w:val="00DF194B"/>
    <w:rsid w:val="00DF2F18"/>
    <w:rsid w:val="00DF3079"/>
    <w:rsid w:val="00DF64DA"/>
    <w:rsid w:val="00DF74DE"/>
    <w:rsid w:val="00E014F7"/>
    <w:rsid w:val="00E0185C"/>
    <w:rsid w:val="00E03615"/>
    <w:rsid w:val="00E036CF"/>
    <w:rsid w:val="00E06422"/>
    <w:rsid w:val="00E06BEB"/>
    <w:rsid w:val="00E1176B"/>
    <w:rsid w:val="00E1215B"/>
    <w:rsid w:val="00E12BF4"/>
    <w:rsid w:val="00E1387F"/>
    <w:rsid w:val="00E13C76"/>
    <w:rsid w:val="00E153AD"/>
    <w:rsid w:val="00E16090"/>
    <w:rsid w:val="00E215BB"/>
    <w:rsid w:val="00E22549"/>
    <w:rsid w:val="00E22CDE"/>
    <w:rsid w:val="00E24695"/>
    <w:rsid w:val="00E2550B"/>
    <w:rsid w:val="00E313C4"/>
    <w:rsid w:val="00E327C0"/>
    <w:rsid w:val="00E36A3C"/>
    <w:rsid w:val="00E37400"/>
    <w:rsid w:val="00E40CCB"/>
    <w:rsid w:val="00E41F4D"/>
    <w:rsid w:val="00E44E72"/>
    <w:rsid w:val="00E46812"/>
    <w:rsid w:val="00E46EA7"/>
    <w:rsid w:val="00E46EB5"/>
    <w:rsid w:val="00E55779"/>
    <w:rsid w:val="00E56C2D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3D58"/>
    <w:rsid w:val="00E74037"/>
    <w:rsid w:val="00E74414"/>
    <w:rsid w:val="00E81076"/>
    <w:rsid w:val="00E821BB"/>
    <w:rsid w:val="00E82C9F"/>
    <w:rsid w:val="00E8385A"/>
    <w:rsid w:val="00E85EB8"/>
    <w:rsid w:val="00E877E0"/>
    <w:rsid w:val="00E95E37"/>
    <w:rsid w:val="00E97437"/>
    <w:rsid w:val="00EA0463"/>
    <w:rsid w:val="00EA0AFD"/>
    <w:rsid w:val="00EA0C56"/>
    <w:rsid w:val="00EA1599"/>
    <w:rsid w:val="00EA3059"/>
    <w:rsid w:val="00EA3D14"/>
    <w:rsid w:val="00EA491B"/>
    <w:rsid w:val="00EA55E0"/>
    <w:rsid w:val="00EA6E6D"/>
    <w:rsid w:val="00EA7073"/>
    <w:rsid w:val="00EA71AA"/>
    <w:rsid w:val="00EB2052"/>
    <w:rsid w:val="00EB40F1"/>
    <w:rsid w:val="00EB5F81"/>
    <w:rsid w:val="00EB6566"/>
    <w:rsid w:val="00EC0A29"/>
    <w:rsid w:val="00EC1F99"/>
    <w:rsid w:val="00EC260E"/>
    <w:rsid w:val="00EC6B26"/>
    <w:rsid w:val="00EC7BD5"/>
    <w:rsid w:val="00EC7FC0"/>
    <w:rsid w:val="00ED2A2A"/>
    <w:rsid w:val="00ED2D98"/>
    <w:rsid w:val="00ED30FA"/>
    <w:rsid w:val="00EE220A"/>
    <w:rsid w:val="00EE253C"/>
    <w:rsid w:val="00EE2BCB"/>
    <w:rsid w:val="00EE3BE9"/>
    <w:rsid w:val="00EE5499"/>
    <w:rsid w:val="00EE5972"/>
    <w:rsid w:val="00EE6063"/>
    <w:rsid w:val="00EE63E2"/>
    <w:rsid w:val="00EE7577"/>
    <w:rsid w:val="00EE76A1"/>
    <w:rsid w:val="00EF0864"/>
    <w:rsid w:val="00EF0A9B"/>
    <w:rsid w:val="00EF1C54"/>
    <w:rsid w:val="00EF596C"/>
    <w:rsid w:val="00EF65D9"/>
    <w:rsid w:val="00EF711F"/>
    <w:rsid w:val="00EF7FF6"/>
    <w:rsid w:val="00F008B1"/>
    <w:rsid w:val="00F0205A"/>
    <w:rsid w:val="00F0248D"/>
    <w:rsid w:val="00F04A6A"/>
    <w:rsid w:val="00F04CC2"/>
    <w:rsid w:val="00F05D98"/>
    <w:rsid w:val="00F06591"/>
    <w:rsid w:val="00F07299"/>
    <w:rsid w:val="00F073A5"/>
    <w:rsid w:val="00F07D12"/>
    <w:rsid w:val="00F12337"/>
    <w:rsid w:val="00F14835"/>
    <w:rsid w:val="00F14EBC"/>
    <w:rsid w:val="00F16E8E"/>
    <w:rsid w:val="00F17CD4"/>
    <w:rsid w:val="00F20CD2"/>
    <w:rsid w:val="00F21AF4"/>
    <w:rsid w:val="00F22202"/>
    <w:rsid w:val="00F225FA"/>
    <w:rsid w:val="00F22C08"/>
    <w:rsid w:val="00F23786"/>
    <w:rsid w:val="00F25D3E"/>
    <w:rsid w:val="00F307B4"/>
    <w:rsid w:val="00F335B0"/>
    <w:rsid w:val="00F3405F"/>
    <w:rsid w:val="00F34083"/>
    <w:rsid w:val="00F40CDA"/>
    <w:rsid w:val="00F41A30"/>
    <w:rsid w:val="00F41D56"/>
    <w:rsid w:val="00F426D0"/>
    <w:rsid w:val="00F43C92"/>
    <w:rsid w:val="00F4743C"/>
    <w:rsid w:val="00F525A4"/>
    <w:rsid w:val="00F52E46"/>
    <w:rsid w:val="00F530C8"/>
    <w:rsid w:val="00F5437C"/>
    <w:rsid w:val="00F5492E"/>
    <w:rsid w:val="00F55F8C"/>
    <w:rsid w:val="00F567A0"/>
    <w:rsid w:val="00F57B11"/>
    <w:rsid w:val="00F606D4"/>
    <w:rsid w:val="00F63A45"/>
    <w:rsid w:val="00F63DDF"/>
    <w:rsid w:val="00F654E0"/>
    <w:rsid w:val="00F66BA8"/>
    <w:rsid w:val="00F66BC3"/>
    <w:rsid w:val="00F721D4"/>
    <w:rsid w:val="00F75E62"/>
    <w:rsid w:val="00F7603B"/>
    <w:rsid w:val="00F76754"/>
    <w:rsid w:val="00F76E4C"/>
    <w:rsid w:val="00F76EF7"/>
    <w:rsid w:val="00F801D3"/>
    <w:rsid w:val="00F80EC9"/>
    <w:rsid w:val="00F80F03"/>
    <w:rsid w:val="00F81BCB"/>
    <w:rsid w:val="00F81C4A"/>
    <w:rsid w:val="00F82D64"/>
    <w:rsid w:val="00F84415"/>
    <w:rsid w:val="00F84D80"/>
    <w:rsid w:val="00F856AA"/>
    <w:rsid w:val="00F85998"/>
    <w:rsid w:val="00F86C56"/>
    <w:rsid w:val="00F86D57"/>
    <w:rsid w:val="00F8756C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3539"/>
    <w:rsid w:val="00FA4564"/>
    <w:rsid w:val="00FB0F46"/>
    <w:rsid w:val="00FB179A"/>
    <w:rsid w:val="00FB2009"/>
    <w:rsid w:val="00FB2564"/>
    <w:rsid w:val="00FB336A"/>
    <w:rsid w:val="00FB49E9"/>
    <w:rsid w:val="00FB5CCF"/>
    <w:rsid w:val="00FC0984"/>
    <w:rsid w:val="00FC1061"/>
    <w:rsid w:val="00FC2584"/>
    <w:rsid w:val="00FC31FF"/>
    <w:rsid w:val="00FC397B"/>
    <w:rsid w:val="00FC53AB"/>
    <w:rsid w:val="00FC5C89"/>
    <w:rsid w:val="00FC63BB"/>
    <w:rsid w:val="00FC6460"/>
    <w:rsid w:val="00FC6603"/>
    <w:rsid w:val="00FC76F3"/>
    <w:rsid w:val="00FC7C51"/>
    <w:rsid w:val="00FD27C3"/>
    <w:rsid w:val="00FD2922"/>
    <w:rsid w:val="00FD35C4"/>
    <w:rsid w:val="00FD362D"/>
    <w:rsid w:val="00FD5BBC"/>
    <w:rsid w:val="00FD6483"/>
    <w:rsid w:val="00FD66DF"/>
    <w:rsid w:val="00FE0CBF"/>
    <w:rsid w:val="00FE1146"/>
    <w:rsid w:val="00FE3434"/>
    <w:rsid w:val="00FE6E90"/>
    <w:rsid w:val="00FE7E5A"/>
    <w:rsid w:val="00FF01CC"/>
    <w:rsid w:val="00FF28E5"/>
    <w:rsid w:val="00FF3229"/>
    <w:rsid w:val="00FF3DDC"/>
    <w:rsid w:val="00FF4ABF"/>
    <w:rsid w:val="00FF5658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7">
    <w:name w:val="xl167"/>
    <w:basedOn w:val="a"/>
    <w:rsid w:val="00CD6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68">
    <w:name w:val="xl168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0">
    <w:name w:val="xl170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F5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CB7C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3">
    <w:name w:val="xl173"/>
    <w:basedOn w:val="a"/>
    <w:rsid w:val="002914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4">
    <w:name w:val="xl174"/>
    <w:basedOn w:val="a"/>
    <w:rsid w:val="00F123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5">
    <w:name w:val="xl175"/>
    <w:basedOn w:val="a"/>
    <w:rsid w:val="00FC660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9093-C4C4-470C-9FD9-C358975C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56</Pages>
  <Words>27611</Words>
  <Characters>157387</Characters>
  <Application>Microsoft Office Word</Application>
  <DocSecurity>0</DocSecurity>
  <Lines>1311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Пользователь</cp:lastModifiedBy>
  <cp:revision>308</cp:revision>
  <cp:lastPrinted>2026-05-13T01:42:00Z</cp:lastPrinted>
  <dcterms:created xsi:type="dcterms:W3CDTF">2023-12-21T04:57:00Z</dcterms:created>
  <dcterms:modified xsi:type="dcterms:W3CDTF">2026-05-19T06:28:00Z</dcterms:modified>
</cp:coreProperties>
</file>